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EC580" w14:textId="49C884C7" w:rsidR="004C6834" w:rsidRDefault="004670AC" w:rsidP="004C6834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</w:t>
      </w:r>
      <w:r>
        <w:rPr>
          <w:rFonts w:hint="cs"/>
          <w:cs/>
        </w:rPr>
        <w:t>รายชื่อ</w:t>
      </w:r>
      <w:r w:rsidRPr="00574B62">
        <w:rPr>
          <w:cs/>
        </w:rPr>
        <w:t>พนักงานขั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407"/>
        <w:gridCol w:w="2726"/>
        <w:gridCol w:w="1111"/>
        <w:gridCol w:w="1036"/>
        <w:gridCol w:w="1464"/>
        <w:gridCol w:w="1401"/>
        <w:gridCol w:w="1307"/>
        <w:gridCol w:w="1409"/>
      </w:tblGrid>
      <w:tr w:rsidR="004C6834" w14:paraId="7F10565A" w14:textId="77777777" w:rsidTr="001920C8">
        <w:tc>
          <w:tcPr>
            <w:tcW w:w="1375" w:type="dxa"/>
            <w:shd w:val="clear" w:color="auto" w:fill="92D050"/>
          </w:tcPr>
          <w:p w14:paraId="495B8B41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57FA0897" w14:textId="7D86691E" w:rsidR="004C6834" w:rsidRDefault="004C6834" w:rsidP="001920C8">
            <w:pPr>
              <w:rPr>
                <w:cs/>
              </w:rPr>
            </w:pPr>
            <w:r>
              <w:t>CDMS-05</w:t>
            </w:r>
          </w:p>
        </w:tc>
        <w:tc>
          <w:tcPr>
            <w:tcW w:w="2676" w:type="dxa"/>
            <w:shd w:val="clear" w:color="auto" w:fill="92D050"/>
          </w:tcPr>
          <w:p w14:paraId="2E2869BD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F6D4C2D" w14:textId="68C7840F" w:rsidR="004C6834" w:rsidRDefault="004C6834" w:rsidP="001920C8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4C6834" w14:paraId="0B0F5330" w14:textId="77777777" w:rsidTr="001920C8">
        <w:tc>
          <w:tcPr>
            <w:tcW w:w="1375" w:type="dxa"/>
            <w:shd w:val="clear" w:color="auto" w:fill="92D050"/>
          </w:tcPr>
          <w:p w14:paraId="30CDAC23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D5194DA" w14:textId="28568229" w:rsidR="004C6834" w:rsidRDefault="004C6834" w:rsidP="001920C8">
            <w:r>
              <w:t>CDMS-05-01</w:t>
            </w:r>
          </w:p>
        </w:tc>
        <w:tc>
          <w:tcPr>
            <w:tcW w:w="2676" w:type="dxa"/>
            <w:shd w:val="clear" w:color="auto" w:fill="92D050"/>
          </w:tcPr>
          <w:p w14:paraId="1DC85CBE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A9AADEE" w14:textId="4E94AC66" w:rsidR="004C6834" w:rsidRDefault="004C6834" w:rsidP="001920C8">
            <w:r>
              <w:rPr>
                <w:rFonts w:hint="cs"/>
                <w:cs/>
              </w:rPr>
              <w:t>ดูรายชื่อพนักงานขับรถ</w:t>
            </w:r>
          </w:p>
        </w:tc>
      </w:tr>
      <w:tr w:rsidR="004C6834" w14:paraId="4024B697" w14:textId="77777777" w:rsidTr="001920C8">
        <w:tc>
          <w:tcPr>
            <w:tcW w:w="1375" w:type="dxa"/>
            <w:shd w:val="clear" w:color="auto" w:fill="92D050"/>
          </w:tcPr>
          <w:p w14:paraId="65F7161A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317D017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5396EABB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5FB7E2BF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C8298EC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9315FEA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639671A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3353B25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C2AC717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6834" w14:paraId="7D274B66" w14:textId="77777777" w:rsidTr="001920C8">
        <w:tc>
          <w:tcPr>
            <w:tcW w:w="1375" w:type="dxa"/>
          </w:tcPr>
          <w:p w14:paraId="5B7D94CC" w14:textId="591F9AEB" w:rsidR="004C6834" w:rsidRDefault="004C6834" w:rsidP="001920C8">
            <w:r>
              <w:t>CDMS-05-01-01</w:t>
            </w:r>
          </w:p>
        </w:tc>
        <w:tc>
          <w:tcPr>
            <w:tcW w:w="1412" w:type="dxa"/>
          </w:tcPr>
          <w:p w14:paraId="7BC23D0F" w14:textId="77777777" w:rsidR="004C6834" w:rsidRDefault="004C6834" w:rsidP="001920C8">
            <w:r>
              <w:t>Integration</w:t>
            </w:r>
          </w:p>
        </w:tc>
        <w:tc>
          <w:tcPr>
            <w:tcW w:w="2676" w:type="dxa"/>
          </w:tcPr>
          <w:p w14:paraId="7F0657DC" w14:textId="77777777" w:rsidR="004C6834" w:rsidRDefault="004C6834" w:rsidP="004C6834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4621FC9C" w14:textId="31658D35" w:rsidR="004C6834" w:rsidRDefault="004C6834" w:rsidP="004C6834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list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20E4B6B4" w14:textId="42DF013F" w:rsidR="004C6834" w:rsidRDefault="004C6834" w:rsidP="001920C8">
            <w:r>
              <w:t xml:space="preserve">11 </w:t>
            </w:r>
            <w:r>
              <w:rPr>
                <w:rFonts w:hint="cs"/>
                <w:cs/>
              </w:rPr>
              <w:t xml:space="preserve">ก.ย. </w:t>
            </w:r>
            <w:r>
              <w:t>2564</w:t>
            </w:r>
          </w:p>
        </w:tc>
        <w:tc>
          <w:tcPr>
            <w:tcW w:w="1043" w:type="dxa"/>
          </w:tcPr>
          <w:p w14:paraId="0141DC8E" w14:textId="6B1058A6" w:rsidR="004C6834" w:rsidRDefault="00C40C3D" w:rsidP="00C40C3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4C6834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6B6D9CC" w14:textId="4E4F1A97" w:rsidR="004C6834" w:rsidRDefault="00C40C3D" w:rsidP="001920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6" w:type="dxa"/>
          </w:tcPr>
          <w:p w14:paraId="3FCE5960" w14:textId="77777777" w:rsidR="004C6834" w:rsidRDefault="004C6834" w:rsidP="00C40C3D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52606636" w14:textId="77777777" w:rsidR="00C40C3D" w:rsidRDefault="00C40C3D" w:rsidP="00C40C3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68973C" w14:textId="573E11BD" w:rsidR="004C6834" w:rsidRDefault="00C40C3D" w:rsidP="00C40C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F7EC3B8" w14:textId="77777777" w:rsidR="004C6834" w:rsidRDefault="004C6834" w:rsidP="001920C8">
            <w:pPr>
              <w:rPr>
                <w:cs/>
              </w:rPr>
            </w:pPr>
          </w:p>
        </w:tc>
      </w:tr>
      <w:tr w:rsidR="004C6834" w14:paraId="1D090FEA" w14:textId="77777777" w:rsidTr="001920C8">
        <w:tc>
          <w:tcPr>
            <w:tcW w:w="1375" w:type="dxa"/>
          </w:tcPr>
          <w:p w14:paraId="678474EC" w14:textId="51B5AA3F" w:rsidR="004C6834" w:rsidRDefault="004C6834" w:rsidP="001920C8">
            <w:r>
              <w:t>CDMS-05-01-02</w:t>
            </w:r>
          </w:p>
        </w:tc>
        <w:tc>
          <w:tcPr>
            <w:tcW w:w="1412" w:type="dxa"/>
          </w:tcPr>
          <w:p w14:paraId="5F867F16" w14:textId="77777777" w:rsidR="004C6834" w:rsidRDefault="004C6834" w:rsidP="001920C8">
            <w:r>
              <w:t>Integration</w:t>
            </w:r>
          </w:p>
        </w:tc>
        <w:tc>
          <w:tcPr>
            <w:tcW w:w="2676" w:type="dxa"/>
          </w:tcPr>
          <w:p w14:paraId="3325912D" w14:textId="77777777" w:rsidR="004C6834" w:rsidRDefault="004C6834" w:rsidP="004C6834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67FB0A77" w14:textId="433F3B4C" w:rsidR="004C6834" w:rsidRDefault="004C6834" w:rsidP="004C6834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list_delet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24CD5D96" w14:textId="54BFCECF" w:rsidR="004C6834" w:rsidRDefault="004C6834" w:rsidP="001920C8">
            <w:r>
              <w:t xml:space="preserve">11 </w:t>
            </w:r>
            <w:r>
              <w:rPr>
                <w:rFonts w:hint="cs"/>
                <w:cs/>
              </w:rPr>
              <w:t xml:space="preserve">ก.ย. </w:t>
            </w:r>
            <w:r>
              <w:t>2564</w:t>
            </w:r>
          </w:p>
        </w:tc>
        <w:tc>
          <w:tcPr>
            <w:tcW w:w="1043" w:type="dxa"/>
          </w:tcPr>
          <w:p w14:paraId="758BFB9C" w14:textId="77777777" w:rsidR="004C6834" w:rsidRDefault="004C6834" w:rsidP="00C40C3D">
            <w:pPr>
              <w:jc w:val="center"/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64091C0" w14:textId="5B809A6E" w:rsidR="004C6834" w:rsidRDefault="00C40C3D" w:rsidP="001920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6" w:type="dxa"/>
          </w:tcPr>
          <w:p w14:paraId="462432D0" w14:textId="77777777" w:rsidR="004C6834" w:rsidRDefault="004C6834" w:rsidP="00C40C3D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1772D6AC" w14:textId="77777777" w:rsidR="00C40C3D" w:rsidRDefault="00C40C3D" w:rsidP="00C40C3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AE00C" w14:textId="2BA2374A" w:rsidR="004C6834" w:rsidRDefault="00C40C3D" w:rsidP="00C40C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6A1ECDF" w14:textId="1AD03C7E" w:rsidR="004C6834" w:rsidRDefault="004C6834" w:rsidP="001920C8">
            <w:pPr>
              <w:rPr>
                <w:cs/>
              </w:rPr>
            </w:pPr>
          </w:p>
        </w:tc>
      </w:tr>
    </w:tbl>
    <w:p w14:paraId="51B767A1" w14:textId="77777777" w:rsidR="004C6834" w:rsidRDefault="004C6834" w:rsidP="004C6834">
      <w:pPr>
        <w:sectPr w:rsidR="004C6834" w:rsidSect="00D30E3D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D8D9392" w14:textId="3BECBE83" w:rsidR="004670AC" w:rsidRPr="00574B62" w:rsidRDefault="004670AC" w:rsidP="004670A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ข้อมูล</w:t>
      </w:r>
      <w:r w:rsidRPr="00574B62">
        <w:rPr>
          <w:cs/>
        </w:rPr>
        <w:t>พนักงานขับรถ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2610"/>
        <w:gridCol w:w="1080"/>
        <w:gridCol w:w="990"/>
        <w:gridCol w:w="1530"/>
        <w:gridCol w:w="1350"/>
        <w:gridCol w:w="1350"/>
        <w:gridCol w:w="1443"/>
      </w:tblGrid>
      <w:tr w:rsidR="004C6834" w14:paraId="13E4D660" w14:textId="77777777" w:rsidTr="004C6834">
        <w:tc>
          <w:tcPr>
            <w:tcW w:w="1345" w:type="dxa"/>
            <w:shd w:val="clear" w:color="auto" w:fill="92D050"/>
          </w:tcPr>
          <w:p w14:paraId="5E6FB085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530" w:type="dxa"/>
          </w:tcPr>
          <w:p w14:paraId="7DD3D67F" w14:textId="38F532DB" w:rsidR="004C6834" w:rsidRDefault="004C6834" w:rsidP="001920C8">
            <w:pPr>
              <w:rPr>
                <w:cs/>
              </w:rPr>
            </w:pPr>
            <w:r>
              <w:t>CDMS-05</w:t>
            </w:r>
          </w:p>
        </w:tc>
        <w:tc>
          <w:tcPr>
            <w:tcW w:w="2610" w:type="dxa"/>
            <w:shd w:val="clear" w:color="auto" w:fill="92D050"/>
          </w:tcPr>
          <w:p w14:paraId="42D8D3D4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43" w:type="dxa"/>
            <w:gridSpan w:val="6"/>
          </w:tcPr>
          <w:p w14:paraId="13433214" w14:textId="2A7C9BD6" w:rsidR="004C6834" w:rsidRDefault="004C6834" w:rsidP="001920C8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4C6834" w14:paraId="1787A1DC" w14:textId="77777777" w:rsidTr="004C6834">
        <w:tc>
          <w:tcPr>
            <w:tcW w:w="1345" w:type="dxa"/>
            <w:shd w:val="clear" w:color="auto" w:fill="92D050"/>
          </w:tcPr>
          <w:p w14:paraId="4D00E1B0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530" w:type="dxa"/>
          </w:tcPr>
          <w:p w14:paraId="35DEFB59" w14:textId="78F3059D" w:rsidR="004C6834" w:rsidRDefault="004C6834" w:rsidP="001920C8">
            <w:r>
              <w:t>CDMS-05-02</w:t>
            </w:r>
          </w:p>
        </w:tc>
        <w:tc>
          <w:tcPr>
            <w:tcW w:w="2610" w:type="dxa"/>
            <w:shd w:val="clear" w:color="auto" w:fill="92D050"/>
          </w:tcPr>
          <w:p w14:paraId="465D5A13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43" w:type="dxa"/>
            <w:gridSpan w:val="6"/>
          </w:tcPr>
          <w:p w14:paraId="06557574" w14:textId="1439F6FA" w:rsidR="004C6834" w:rsidRDefault="004C6834" w:rsidP="001920C8">
            <w:r>
              <w:rPr>
                <w:rFonts w:hint="cs"/>
                <w:cs/>
              </w:rPr>
              <w:t>ดูข้อมูลพนักงานขับรถ</w:t>
            </w:r>
          </w:p>
        </w:tc>
      </w:tr>
      <w:tr w:rsidR="004C6834" w14:paraId="0547B306" w14:textId="77777777" w:rsidTr="004C6834">
        <w:tc>
          <w:tcPr>
            <w:tcW w:w="1345" w:type="dxa"/>
            <w:shd w:val="clear" w:color="auto" w:fill="92D050"/>
          </w:tcPr>
          <w:p w14:paraId="495929AC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530" w:type="dxa"/>
            <w:shd w:val="clear" w:color="auto" w:fill="92D050"/>
          </w:tcPr>
          <w:p w14:paraId="7CA08086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10" w:type="dxa"/>
            <w:shd w:val="clear" w:color="auto" w:fill="92D050"/>
          </w:tcPr>
          <w:p w14:paraId="346F9B1A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80" w:type="dxa"/>
            <w:shd w:val="clear" w:color="auto" w:fill="92D050"/>
          </w:tcPr>
          <w:p w14:paraId="389E0931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0" w:type="dxa"/>
            <w:shd w:val="clear" w:color="auto" w:fill="92D050"/>
          </w:tcPr>
          <w:p w14:paraId="21D360FD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530" w:type="dxa"/>
            <w:shd w:val="clear" w:color="auto" w:fill="92D050"/>
          </w:tcPr>
          <w:p w14:paraId="453C88A0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3E523D3D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  <w:shd w:val="clear" w:color="auto" w:fill="92D050"/>
          </w:tcPr>
          <w:p w14:paraId="74042233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3" w:type="dxa"/>
            <w:shd w:val="clear" w:color="auto" w:fill="92D050"/>
          </w:tcPr>
          <w:p w14:paraId="5DA104F2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6834" w14:paraId="758C5C98" w14:textId="77777777" w:rsidTr="004C6834">
        <w:tc>
          <w:tcPr>
            <w:tcW w:w="1345" w:type="dxa"/>
          </w:tcPr>
          <w:p w14:paraId="2AABB15E" w14:textId="43B609E4" w:rsidR="004C6834" w:rsidRDefault="004C6834" w:rsidP="001920C8">
            <w:r>
              <w:t>CDMS-05-02-01</w:t>
            </w:r>
          </w:p>
        </w:tc>
        <w:tc>
          <w:tcPr>
            <w:tcW w:w="1530" w:type="dxa"/>
          </w:tcPr>
          <w:p w14:paraId="17C021DE" w14:textId="77777777" w:rsidR="004C6834" w:rsidRDefault="004C6834" w:rsidP="001920C8">
            <w:r>
              <w:t>Integration</w:t>
            </w:r>
          </w:p>
        </w:tc>
        <w:tc>
          <w:tcPr>
            <w:tcW w:w="2610" w:type="dxa"/>
          </w:tcPr>
          <w:p w14:paraId="3098CC5C" w14:textId="77777777" w:rsidR="004C6834" w:rsidRDefault="004C6834" w:rsidP="004C6834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537E3355" w14:textId="77777777" w:rsidR="004C6834" w:rsidRDefault="004C6834" w:rsidP="004C683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driver_</w:t>
            </w:r>
          </w:p>
          <w:p w14:paraId="6AFC7C19" w14:textId="62EA59A6" w:rsidR="004C6834" w:rsidRDefault="004C6834" w:rsidP="004C6834">
            <w:r>
              <w:rPr>
                <w:color w:val="auto"/>
              </w:rPr>
              <w:t>information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80" w:type="dxa"/>
          </w:tcPr>
          <w:p w14:paraId="7331AB23" w14:textId="58A105F2" w:rsidR="004C6834" w:rsidRDefault="004C6834" w:rsidP="001920C8">
            <w:r>
              <w:t xml:space="preserve">11 </w:t>
            </w:r>
            <w:r>
              <w:rPr>
                <w:rFonts w:hint="cs"/>
                <w:cs/>
              </w:rPr>
              <w:t xml:space="preserve">ก.ย. </w:t>
            </w:r>
            <w:r>
              <w:t>2564</w:t>
            </w:r>
          </w:p>
        </w:tc>
        <w:tc>
          <w:tcPr>
            <w:tcW w:w="990" w:type="dxa"/>
          </w:tcPr>
          <w:p w14:paraId="537F58D2" w14:textId="44A0CC9F" w:rsidR="004C6834" w:rsidRDefault="00C40C3D" w:rsidP="00C40C3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4C6834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530" w:type="dxa"/>
          </w:tcPr>
          <w:p w14:paraId="577F5AE9" w14:textId="600A542F" w:rsidR="004C6834" w:rsidRDefault="00C40C3D" w:rsidP="001920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4BCF88B1" w14:textId="77777777" w:rsidR="004C6834" w:rsidRDefault="004C6834" w:rsidP="00C40C3D">
            <w:pPr>
              <w:jc w:val="center"/>
            </w:pPr>
            <w:r>
              <w:t>Manual</w:t>
            </w:r>
          </w:p>
        </w:tc>
        <w:tc>
          <w:tcPr>
            <w:tcW w:w="1350" w:type="dxa"/>
          </w:tcPr>
          <w:p w14:paraId="4C52C364" w14:textId="77777777" w:rsidR="00C40C3D" w:rsidRDefault="00C40C3D" w:rsidP="00C40C3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8CA3AB" w14:textId="1E1EA261" w:rsidR="004C6834" w:rsidRDefault="00C40C3D" w:rsidP="00C40C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3" w:type="dxa"/>
          </w:tcPr>
          <w:p w14:paraId="7F6F8D4A" w14:textId="77777777" w:rsidR="004C6834" w:rsidRDefault="004C6834" w:rsidP="001920C8">
            <w:pPr>
              <w:rPr>
                <w:cs/>
              </w:rPr>
            </w:pPr>
          </w:p>
        </w:tc>
      </w:tr>
    </w:tbl>
    <w:p w14:paraId="2D353C08" w14:textId="77777777" w:rsidR="00962EE5" w:rsidRDefault="00962EE5" w:rsidP="004C6834">
      <w:pPr>
        <w:sectPr w:rsidR="00962EE5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  <w:r>
        <w:rPr>
          <w:cs/>
        </w:rPr>
        <w:br/>
      </w:r>
    </w:p>
    <w:p w14:paraId="13A1F1B2" w14:textId="2C565A42" w:rsidR="001920C8" w:rsidRPr="00574B62" w:rsidRDefault="001920C8" w:rsidP="001920C8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 w:rsidRPr="00574B62"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1920C8" w:rsidRPr="00574B62" w14:paraId="7FF12C7F" w14:textId="77777777" w:rsidTr="0030783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C1F2E9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A5CB" w14:textId="64EB6016" w:rsidR="001920C8" w:rsidRPr="00574B62" w:rsidRDefault="001920C8" w:rsidP="001920C8">
            <w:r w:rsidRPr="00574B62">
              <w:t>CDMS-</w:t>
            </w:r>
            <w:r w:rsidR="00307833">
              <w:t>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352BB8" w14:textId="77777777" w:rsidR="001920C8" w:rsidRPr="00574B62" w:rsidRDefault="001920C8" w:rsidP="001920C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1CEA" w14:textId="77777777" w:rsidR="001920C8" w:rsidRPr="00574B62" w:rsidRDefault="001920C8" w:rsidP="001920C8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1920C8" w:rsidRPr="00574B62" w14:paraId="3B915010" w14:textId="77777777" w:rsidTr="00307833">
        <w:trPr>
          <w:trHeight w:val="10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450F20" w14:textId="1FA7DCF7" w:rsidR="001920C8" w:rsidRPr="00574B62" w:rsidRDefault="001920C8" w:rsidP="001920C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 w:rsidR="00307833"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3CBC" w14:textId="03974F74" w:rsidR="001920C8" w:rsidRPr="00574B62" w:rsidRDefault="001920C8" w:rsidP="001920C8">
            <w:r w:rsidRPr="00574B62">
              <w:t>CDMS-0</w:t>
            </w:r>
            <w:r w:rsidR="00307833">
              <w:t>5-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0A04E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D064" w14:textId="77777777" w:rsidR="001920C8" w:rsidRPr="00574B62" w:rsidRDefault="001920C8" w:rsidP="001920C8">
            <w:r w:rsidRPr="00574B62">
              <w:rPr>
                <w:cs/>
              </w:rPr>
              <w:t>เพิ่มพนักงานขับรถ</w:t>
            </w:r>
          </w:p>
        </w:tc>
      </w:tr>
      <w:tr w:rsidR="001920C8" w:rsidRPr="00574B62" w14:paraId="79366110" w14:textId="77777777" w:rsidTr="0030783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95772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5C7DE3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666A1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ABD707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64E549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BCEEC7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20F6D4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A9CEC6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6E5EC4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2769D4" w:rsidRPr="00574B62" w14:paraId="3CA400F8" w14:textId="77777777" w:rsidTr="002769D4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64C2E" w14:textId="3ACC46B5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CDMS-</w:t>
            </w:r>
            <w:r>
              <w:t>05-03-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52C9E" w14:textId="75A4DF93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20BCE" w14:textId="77777777" w:rsidR="002769D4" w:rsidRPr="0054019A" w:rsidRDefault="002769D4" w:rsidP="002769D4">
            <w:r w:rsidRPr="0054019A">
              <w:rPr>
                <w:cs/>
              </w:rPr>
              <w:t>เพิ่ม</w:t>
            </w:r>
            <w:r w:rsidRPr="00574B62">
              <w:rPr>
                <w:cs/>
              </w:rPr>
              <w:t>พนักงานขับรถ</w:t>
            </w:r>
            <w:r w:rsidRPr="0054019A">
              <w:rPr>
                <w:cs/>
              </w:rPr>
              <w:t>กรณีกรอกข้อมูลถูกต้องทั้งหมด</w:t>
            </w:r>
          </w:p>
          <w:p w14:paraId="22AD942C" w14:textId="222BABFD" w:rsidR="002769D4" w:rsidRPr="00574B62" w:rsidRDefault="002769D4" w:rsidP="002769D4">
            <w:pPr>
              <w:rPr>
                <w:b/>
                <w:bCs/>
              </w:rPr>
            </w:pPr>
            <w:r w:rsidRPr="0054019A">
              <w:t>(add_</w:t>
            </w:r>
            <w:r>
              <w:t xml:space="preserve"> driver</w:t>
            </w:r>
            <w:r w:rsidRPr="0054019A">
              <w:t xml:space="preserve"> _succes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A2FAD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3FBEE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4AB81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47018" w14:textId="0071CDB3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CF5C4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05BD28DB" w14:textId="259D1A5A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8ABE1" w14:textId="77777777" w:rsidR="002769D4" w:rsidRPr="00574B62" w:rsidRDefault="002769D4" w:rsidP="002769D4"/>
          <w:p w14:paraId="44D50EC2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</w:tr>
      <w:tr w:rsidR="002769D4" w:rsidRPr="00574B62" w14:paraId="3CB6C1AF" w14:textId="77777777" w:rsidTr="002769D4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EEFA3" w14:textId="17E6AE0D" w:rsidR="002769D4" w:rsidRPr="00574B62" w:rsidRDefault="002769D4" w:rsidP="002769D4">
            <w:r w:rsidRPr="00574B62">
              <w:t>CDMS-</w:t>
            </w:r>
            <w:r>
              <w:t>05-03-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C3D31" w14:textId="5E098DEF" w:rsidR="002769D4" w:rsidRPr="00574B62" w:rsidRDefault="002769D4" w:rsidP="002769D4">
            <w:r w:rsidRPr="00574B62"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6F74C" w14:textId="77777777" w:rsidR="002769D4" w:rsidRPr="00574B62" w:rsidRDefault="002769D4" w:rsidP="002769D4">
            <w:r w:rsidRPr="00574B62">
              <w:rPr>
                <w:cs/>
              </w:rPr>
              <w:t>เพิ่มพนักงานขับรถกรณีกรอกชื่อจริงมีตัวเลข</w:t>
            </w:r>
            <w:r w:rsidRPr="00574B62">
              <w:t>(add_</w:t>
            </w:r>
            <w:r>
              <w:t>driver</w:t>
            </w:r>
            <w:r w:rsidRPr="00574B62">
              <w:t>_wrong</w:t>
            </w:r>
          </w:p>
          <w:p w14:paraId="7F44801A" w14:textId="4D99E08C" w:rsidR="002769D4" w:rsidRPr="0054019A" w:rsidRDefault="002769D4" w:rsidP="002769D4">
            <w:pPr>
              <w:rPr>
                <w:cs/>
              </w:rPr>
            </w:pPr>
            <w:r w:rsidRPr="00574B62">
              <w:t>_</w:t>
            </w:r>
            <w:r>
              <w:t xml:space="preserve"> dri</w:t>
            </w:r>
            <w:r w:rsidRPr="00574B62">
              <w:t xml:space="preserve"> _firstname_forma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356AB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07CEA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50FF2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1C041" w14:textId="23482EB5" w:rsidR="002769D4" w:rsidRPr="00574B62" w:rsidRDefault="002769D4" w:rsidP="002769D4">
            <w:r w:rsidRPr="00574B62"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4930C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16C97BDF" w14:textId="32F9FD2A" w:rsidR="002769D4" w:rsidRPr="00574B62" w:rsidRDefault="002769D4" w:rsidP="002769D4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0AE0" w14:textId="77777777" w:rsidR="002769D4" w:rsidRPr="00574B62" w:rsidRDefault="002769D4" w:rsidP="002769D4"/>
          <w:p w14:paraId="4AA1D009" w14:textId="77777777" w:rsidR="002769D4" w:rsidRPr="00574B62" w:rsidRDefault="002769D4" w:rsidP="002769D4"/>
        </w:tc>
      </w:tr>
    </w:tbl>
    <w:p w14:paraId="0CE19957" w14:textId="77777777" w:rsidR="001920C8" w:rsidRDefault="001920C8" w:rsidP="001920C8"/>
    <w:p w14:paraId="45C45EAB" w14:textId="77777777" w:rsidR="001920C8" w:rsidRDefault="001920C8" w:rsidP="001920C8"/>
    <w:p w14:paraId="68ADDA96" w14:textId="37EB720C" w:rsidR="002769D4" w:rsidRDefault="002769D4" w:rsidP="004C6834">
      <w:r>
        <w:br w:type="page"/>
      </w:r>
    </w:p>
    <w:p w14:paraId="02A28A3A" w14:textId="77777777" w:rsidR="002769D4" w:rsidRDefault="002769D4" w:rsidP="004C6834">
      <w:pPr>
        <w:sectPr w:rsidR="002769D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674D4DAE" w14:textId="77777777" w:rsidR="002769D4" w:rsidRPr="00574B62" w:rsidRDefault="002769D4" w:rsidP="002769D4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 w:rsidRPr="00574B62"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2769D4" w:rsidRPr="00574B62" w14:paraId="195EBD82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AA05F9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DB4D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F0FB80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583B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0DBCA38D" w14:textId="77777777" w:rsidTr="00C56027">
        <w:trPr>
          <w:trHeight w:val="10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8D12F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D151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3D0B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D07A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15D178E4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DB19CA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790B6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B6A6DD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2C343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DC0A36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806021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F4B9C5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8774A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92624B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2769D4" w:rsidRPr="00574B62" w14:paraId="03147E37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78BA9" w14:textId="65A217DE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CDMS-</w:t>
            </w:r>
            <w:r>
              <w:t>05-03-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59B26" w14:textId="15E59CD3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B9071" w14:textId="77777777" w:rsidR="002769D4" w:rsidRPr="00574B62" w:rsidRDefault="002769D4" w:rsidP="002769D4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214EC4EA" w14:textId="32E11A77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firstname_length_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50A8A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23F8E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CE1E3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276E3" w14:textId="09D41B99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F1317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615E2354" w14:textId="071C2945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0045F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</w:tr>
      <w:tr w:rsidR="002769D4" w:rsidRPr="00574B62" w14:paraId="6E9F7384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C551" w14:textId="45D289FD" w:rsidR="002769D4" w:rsidRPr="00574B62" w:rsidRDefault="002769D4" w:rsidP="002769D4">
            <w:r w:rsidRPr="00574B62">
              <w:t>CDMS-</w:t>
            </w:r>
            <w:r>
              <w:t>05-03-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09D41" w14:textId="7D0BDD2C" w:rsidR="002769D4" w:rsidRPr="00574B62" w:rsidRDefault="002769D4" w:rsidP="002769D4">
            <w:r w:rsidRPr="00574B62"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BC030" w14:textId="77777777" w:rsidR="002769D4" w:rsidRPr="00574B62" w:rsidRDefault="002769D4" w:rsidP="002769D4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21ADA6B2" w14:textId="6848AB6E" w:rsidR="002769D4" w:rsidRPr="0054019A" w:rsidRDefault="002769D4" w:rsidP="002769D4">
            <w:pPr>
              <w:rPr>
                <w:cs/>
              </w:rPr>
            </w:pPr>
            <w:r w:rsidRPr="00574B62">
              <w:t>firstname_length_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0C7EB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24043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82586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4880F" w14:textId="6F22C716" w:rsidR="002769D4" w:rsidRPr="00574B62" w:rsidRDefault="002769D4" w:rsidP="002769D4">
            <w:r w:rsidRPr="00574B62"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648EA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 </w:t>
            </w:r>
            <w:r w:rsidRPr="00574B62">
              <w:rPr>
                <w:cs/>
              </w:rPr>
              <w:t>ผ่าน</w:t>
            </w:r>
          </w:p>
          <w:p w14:paraId="50218426" w14:textId="5D88165E" w:rsidR="002769D4" w:rsidRPr="00574B62" w:rsidRDefault="002769D4" w:rsidP="002769D4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BEFE8" w14:textId="77777777" w:rsidR="002769D4" w:rsidRPr="00574B62" w:rsidRDefault="002769D4" w:rsidP="002769D4"/>
        </w:tc>
      </w:tr>
    </w:tbl>
    <w:p w14:paraId="248D6E10" w14:textId="13C3E879" w:rsidR="002769D4" w:rsidRDefault="002769D4" w:rsidP="004C6834">
      <w:pPr>
        <w:sectPr w:rsidR="002769D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F8FC62E" w14:textId="77777777" w:rsidR="002769D4" w:rsidRPr="00574B62" w:rsidRDefault="002769D4" w:rsidP="002769D4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 w:rsidRPr="00574B62"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2769D4" w:rsidRPr="00574B62" w14:paraId="30DA2524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2A0A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6375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F95BF8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F21C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041B4DF0" w14:textId="77777777" w:rsidTr="00C56027">
        <w:trPr>
          <w:trHeight w:val="10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CFB16B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1975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9B7134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8740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6DCCD97C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99FB2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0294A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CA325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0BA32C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7FBBEE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59775A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445BA9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7D436E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08F0E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2769D4" w:rsidRPr="00574B62" w14:paraId="28AB2D8F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067B3" w14:textId="4DBA6E9E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CDMS-</w:t>
            </w:r>
            <w:r>
              <w:t>05-03-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72F64" w14:textId="744F0070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F5196" w14:textId="77777777" w:rsidR="002769D4" w:rsidRPr="00574B62" w:rsidRDefault="002769D4" w:rsidP="002769D4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3BD511D9" w14:textId="097989D0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firstname_length_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A82AD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426AD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C9032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47D5F" w14:textId="5FC3AF9F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D7EE3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E12D6DF" w14:textId="2BB9946C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A083E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</w:tr>
      <w:tr w:rsidR="002769D4" w:rsidRPr="00574B62" w14:paraId="30AC3FCC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F8451" w14:textId="21D2C9A0" w:rsidR="002769D4" w:rsidRPr="00574B62" w:rsidRDefault="002769D4" w:rsidP="002769D4">
            <w:r w:rsidRPr="00574B62">
              <w:t>CDMS-</w:t>
            </w:r>
            <w:r>
              <w:t>05-03-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3E832" w14:textId="078C7A28" w:rsidR="002769D4" w:rsidRPr="00574B62" w:rsidRDefault="002769D4" w:rsidP="002769D4">
            <w:r w:rsidRPr="00574B62"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0227F" w14:textId="613CCB6A" w:rsidR="002769D4" w:rsidRPr="0054019A" w:rsidRDefault="002769D4" w:rsidP="002769D4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4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5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82964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8D791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2A16D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7C4F1" w14:textId="6920CA96" w:rsidR="002769D4" w:rsidRPr="00574B62" w:rsidRDefault="002769D4" w:rsidP="002769D4">
            <w:r w:rsidRPr="00574B62"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FFF8C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5DEAE30F" w14:textId="5F6B6890" w:rsidR="002769D4" w:rsidRPr="00574B62" w:rsidRDefault="002769D4" w:rsidP="002769D4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58C18" w14:textId="77777777" w:rsidR="002769D4" w:rsidRPr="00574B62" w:rsidRDefault="002769D4" w:rsidP="002769D4"/>
        </w:tc>
      </w:tr>
    </w:tbl>
    <w:p w14:paraId="5B184F19" w14:textId="77777777" w:rsidR="002769D4" w:rsidRDefault="002769D4" w:rsidP="002769D4">
      <w:pPr>
        <w:sectPr w:rsidR="002769D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5C6174B9" w14:textId="77777777" w:rsidR="002769D4" w:rsidRPr="00574B62" w:rsidRDefault="002769D4" w:rsidP="002769D4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 w:rsidRPr="00574B62"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2769D4" w:rsidRPr="00574B62" w14:paraId="341F80C9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C7D5C5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A403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80B878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A1F8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01DB5075" w14:textId="77777777" w:rsidTr="00C56027">
        <w:trPr>
          <w:trHeight w:val="10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9C62C1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67C0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E9D7DC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0C15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42A136D3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AA4F4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0282C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01CE24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4E10BA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E46B49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F4C6CF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7BAD45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B3012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3F8A16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2769D4" w:rsidRPr="00574B62" w14:paraId="51ED214C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10568" w14:textId="6E9DB40C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CDMS-</w:t>
            </w:r>
            <w:r>
              <w:t>05-03-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94EEF" w14:textId="258E7961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7ADD4" w14:textId="74D32C5F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5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48D6F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2B8FD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F7756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1E547" w14:textId="70EBBC81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DFD32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6EE903CE" w14:textId="4E8747D2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3D91D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</w:tr>
      <w:tr w:rsidR="002769D4" w:rsidRPr="00574B62" w14:paraId="71A307E9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352E1" w14:textId="3503C10D" w:rsidR="002769D4" w:rsidRPr="00574B62" w:rsidRDefault="002769D4" w:rsidP="002769D4">
            <w:r w:rsidRPr="00574B62">
              <w:t>CDMS-</w:t>
            </w:r>
            <w:r>
              <w:t>05-03-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F354B" w14:textId="3BB45618" w:rsidR="002769D4" w:rsidRPr="00574B62" w:rsidRDefault="002769D4" w:rsidP="002769D4">
            <w:r w:rsidRPr="00574B62"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C3087" w14:textId="0DBE7F67" w:rsidR="002769D4" w:rsidRPr="0054019A" w:rsidRDefault="002769D4" w:rsidP="002769D4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6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5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E59F2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D8DE1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8B90B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FBFB3" w14:textId="51522DA8" w:rsidR="002769D4" w:rsidRPr="00574B62" w:rsidRDefault="002769D4" w:rsidP="002769D4">
            <w:r w:rsidRPr="00574B62"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8ACF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717810B" w14:textId="0A3EE35F" w:rsidR="002769D4" w:rsidRPr="00574B62" w:rsidRDefault="002769D4" w:rsidP="002769D4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E612F" w14:textId="77777777" w:rsidR="002769D4" w:rsidRPr="00574B62" w:rsidRDefault="002769D4" w:rsidP="002769D4"/>
        </w:tc>
      </w:tr>
    </w:tbl>
    <w:p w14:paraId="16736C8F" w14:textId="77777777" w:rsidR="002769D4" w:rsidRDefault="002769D4" w:rsidP="002769D4">
      <w:pPr>
        <w:sectPr w:rsidR="002769D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26982B13" w14:textId="77777777" w:rsidR="002769D4" w:rsidRPr="00574B62" w:rsidRDefault="002769D4" w:rsidP="002769D4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 w:rsidRPr="00574B62"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2769D4" w:rsidRPr="00574B62" w14:paraId="2FCF163C" w14:textId="77777777" w:rsidTr="002769D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93605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278B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ABF581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595D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7E9B899B" w14:textId="77777777" w:rsidTr="002769D4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4C048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64C0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A2BE0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75FF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1392783C" w14:textId="77777777" w:rsidTr="002769D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FAF49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85693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25D91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6C3D7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7E19F9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B76450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01879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07916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620624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2769D4" w:rsidRPr="00574B62" w14:paraId="4AC97F14" w14:textId="77777777" w:rsidTr="002769D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B5183" w14:textId="1AAE61FB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CDMS-</w:t>
            </w:r>
            <w:r>
              <w:t>05-03-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305E0" w14:textId="52B90119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542CE" w14:textId="2DFCF976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0D046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2D56F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2F286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EA113" w14:textId="210F7B05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9A50B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0547B2B6" w14:textId="081D417C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FAD56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</w:tr>
      <w:tr w:rsidR="002769D4" w:rsidRPr="00574B62" w14:paraId="06447EFD" w14:textId="77777777" w:rsidTr="002769D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FD01" w14:textId="50452EBD" w:rsidR="002769D4" w:rsidRPr="00574B62" w:rsidRDefault="002769D4" w:rsidP="002769D4">
            <w:r w:rsidRPr="00574B62">
              <w:t>CDMS-</w:t>
            </w:r>
            <w:r>
              <w:t>05-03-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2E7EF" w14:textId="516FD634" w:rsidR="002769D4" w:rsidRPr="00574B62" w:rsidRDefault="002769D4" w:rsidP="002769D4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863C4" w14:textId="2E548B87" w:rsidR="002769D4" w:rsidRPr="0054019A" w:rsidRDefault="002769D4" w:rsidP="002769D4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80290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7162C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A50E0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D98BD" w14:textId="5ED1FAC8" w:rsidR="002769D4" w:rsidRPr="00574B62" w:rsidRDefault="002769D4" w:rsidP="002769D4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0D899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12B9DEFB" w14:textId="68224DA8" w:rsidR="002769D4" w:rsidRPr="00574B62" w:rsidRDefault="002769D4" w:rsidP="002769D4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C0B90" w14:textId="77777777" w:rsidR="002769D4" w:rsidRPr="00574B62" w:rsidRDefault="002769D4" w:rsidP="002769D4"/>
        </w:tc>
      </w:tr>
    </w:tbl>
    <w:p w14:paraId="2A4814AA" w14:textId="34DBBF74" w:rsidR="002769D4" w:rsidRPr="00574B62" w:rsidRDefault="002769D4" w:rsidP="004670AC">
      <w:pPr>
        <w:keepNext/>
        <w:keepLines/>
        <w:spacing w:before="240" w:after="0"/>
        <w:outlineLvl w:val="0"/>
      </w:pPr>
      <w:r>
        <w:br w:type="page"/>
      </w:r>
      <w:r w:rsidR="004670AC" w:rsidRPr="00574B62">
        <w:rPr>
          <w:cs/>
        </w:rPr>
        <w:lastRenderedPageBreak/>
        <w:t xml:space="preserve">ตารางที่ </w:t>
      </w:r>
      <w:r w:rsidR="004670AC" w:rsidRPr="00574B62">
        <w:t xml:space="preserve"> Test Case </w:t>
      </w:r>
      <w:r w:rsidR="004670AC" w:rsidRPr="00574B62">
        <w:rPr>
          <w:cs/>
        </w:rPr>
        <w:t>ของมอดูลพนักงานขับรถ</w:t>
      </w:r>
      <w:r w:rsidR="004670AC" w:rsidRPr="00574B62">
        <w:t xml:space="preserve">Test Scenario </w:t>
      </w:r>
      <w:r w:rsidR="004670AC" w:rsidRPr="00574B62"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2769D4" w:rsidRPr="00574B62" w14:paraId="6989237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4D948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BF8E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8C937C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E146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712372E3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22F27C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5FDB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13221D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65EF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10F48DC3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B7256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E4176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01F4DB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1B36BE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10184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801C02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F45C2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E3CC7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27B26B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2769D4" w:rsidRPr="00574B62" w14:paraId="45C41577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F31FB" w14:textId="656F0C7F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CDMS-</w:t>
            </w:r>
            <w:r>
              <w:t>05-03-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D303E" w14:textId="1A3E07D7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08DFE" w14:textId="4868136F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3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43073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38A2F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9282E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75755" w14:textId="30DB2059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DE7F4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27B0B217" w14:textId="0E986691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CF1C6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</w:tr>
      <w:tr w:rsidR="002769D4" w:rsidRPr="00574B62" w14:paraId="7B2C4851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85C96" w14:textId="45C08B6A" w:rsidR="002769D4" w:rsidRPr="00574B62" w:rsidRDefault="002769D4" w:rsidP="002769D4">
            <w:r w:rsidRPr="00574B62">
              <w:t>CDMS-</w:t>
            </w:r>
            <w:r>
              <w:t>05-03-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49E9D" w14:textId="2706C885" w:rsidR="002769D4" w:rsidRPr="00574B62" w:rsidRDefault="002769D4" w:rsidP="002769D4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6653F" w14:textId="77777777" w:rsidR="002769D4" w:rsidRPr="00574B62" w:rsidRDefault="002769D4" w:rsidP="002769D4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0CC5C8C0" w14:textId="0ED7028C" w:rsidR="002769D4" w:rsidRPr="0054019A" w:rsidRDefault="002769D4" w:rsidP="002769D4">
            <w:pPr>
              <w:rPr>
                <w:cs/>
              </w:rPr>
            </w:pPr>
            <w:r w:rsidRPr="00574B62">
              <w:t>tax_length_1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32DD1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6A03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CF30B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4D3CD" w14:textId="594627F6" w:rsidR="002769D4" w:rsidRPr="00574B62" w:rsidRDefault="002769D4" w:rsidP="002769D4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3620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742037FB" w14:textId="0A0560D7" w:rsidR="002769D4" w:rsidRPr="00574B62" w:rsidRDefault="002769D4" w:rsidP="002769D4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80DD" w14:textId="77777777" w:rsidR="002769D4" w:rsidRPr="00574B62" w:rsidRDefault="002769D4" w:rsidP="002769D4"/>
        </w:tc>
      </w:tr>
    </w:tbl>
    <w:p w14:paraId="1DF4FB57" w14:textId="6CDF47CE" w:rsidR="002769D4" w:rsidRDefault="002769D4" w:rsidP="004C6834"/>
    <w:p w14:paraId="4F074A84" w14:textId="08D0551B" w:rsidR="002769D4" w:rsidRPr="00574B62" w:rsidRDefault="002769D4" w:rsidP="004670AC">
      <w:pPr>
        <w:keepNext/>
        <w:keepLines/>
        <w:spacing w:before="240" w:after="0"/>
        <w:outlineLvl w:val="0"/>
      </w:pPr>
      <w:r>
        <w:br w:type="page"/>
      </w:r>
      <w:r w:rsidR="004670AC" w:rsidRPr="00574B62">
        <w:rPr>
          <w:cs/>
        </w:rPr>
        <w:lastRenderedPageBreak/>
        <w:t xml:space="preserve">ตารางที่ </w:t>
      </w:r>
      <w:r w:rsidR="004670AC" w:rsidRPr="00574B62">
        <w:t xml:space="preserve"> Test Case </w:t>
      </w:r>
      <w:r w:rsidR="004670AC" w:rsidRPr="00574B62">
        <w:rPr>
          <w:cs/>
        </w:rPr>
        <w:t>ของมอดูลพนักงานขับรถ</w:t>
      </w:r>
      <w:r w:rsidR="004670AC" w:rsidRPr="00574B62">
        <w:t xml:space="preserve">Test Scenario </w:t>
      </w:r>
      <w:r w:rsidR="004670AC" w:rsidRPr="00574B62"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2769D4" w:rsidRPr="00574B62" w14:paraId="4A4CE349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C29AB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6CD7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7A78CD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44AF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34FCFB81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B84F13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406D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BA7C1A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CE94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337DB73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494161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5E04F2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0A88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E437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EF3951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76D9D4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8F682B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BFE6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7BABE1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2769D4" w:rsidRPr="00574B62" w14:paraId="241831C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BC3ED" w14:textId="5CB84D33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CDMS-</w:t>
            </w:r>
            <w:r>
              <w:t>05-03-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8455A" w14:textId="69363E90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1DAE4" w14:textId="77777777" w:rsidR="002769D4" w:rsidRPr="00574B62" w:rsidRDefault="002769D4" w:rsidP="002769D4">
            <w:r w:rsidRPr="00574B62">
              <w:rPr>
                <w:cs/>
              </w:rPr>
              <w:t>เพิ่มพนักงานขับรถกรณีกรอกหมายเลขใบขับขี่โดยพิมพ์อักขระที่ไม่ใช่เลข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wrong_</w:t>
            </w:r>
          </w:p>
          <w:p w14:paraId="291930B0" w14:textId="4227036B" w:rsidR="002769D4" w:rsidRPr="00574B62" w:rsidRDefault="002769D4" w:rsidP="002769D4">
            <w:pPr>
              <w:rPr>
                <w:b/>
                <w:bCs/>
              </w:rPr>
            </w:pPr>
            <w:r>
              <w:t>dri</w:t>
            </w:r>
            <w:r w:rsidRPr="00574B62">
              <w:t xml:space="preserve"> _tax_format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DA31C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73479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4F4DA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22272" w14:textId="366CD663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255EC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5A450390" w14:textId="5EF7241C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68A66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</w:tr>
      <w:tr w:rsidR="002769D4" w:rsidRPr="00574B62" w14:paraId="7EC7C21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AD7D7" w14:textId="5068D94E" w:rsidR="002769D4" w:rsidRPr="00574B62" w:rsidRDefault="002769D4" w:rsidP="002769D4">
            <w:r w:rsidRPr="00574B62">
              <w:t>CDMS-</w:t>
            </w:r>
            <w:r>
              <w:t>05-03-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73B8F" w14:textId="5E041274" w:rsidR="002769D4" w:rsidRPr="00574B62" w:rsidRDefault="002769D4" w:rsidP="002769D4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2990" w14:textId="61657294" w:rsidR="002769D4" w:rsidRPr="0054019A" w:rsidRDefault="002769D4" w:rsidP="002769D4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7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543DD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96B3A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33FF4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929BE" w14:textId="60B8949F" w:rsidR="002769D4" w:rsidRPr="00574B62" w:rsidRDefault="002769D4" w:rsidP="002769D4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69DAB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4967E39A" w14:textId="1D7B7314" w:rsidR="002769D4" w:rsidRPr="00574B62" w:rsidRDefault="002769D4" w:rsidP="002769D4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36649" w14:textId="77777777" w:rsidR="002769D4" w:rsidRPr="00574B62" w:rsidRDefault="002769D4" w:rsidP="002769D4"/>
        </w:tc>
      </w:tr>
    </w:tbl>
    <w:p w14:paraId="506E5981" w14:textId="77777777" w:rsidR="002769D4" w:rsidRDefault="002769D4" w:rsidP="002769D4"/>
    <w:p w14:paraId="368C4C08" w14:textId="346C7FA8" w:rsidR="002769D4" w:rsidRDefault="002769D4" w:rsidP="004C6834"/>
    <w:p w14:paraId="2512478B" w14:textId="5BFD7058" w:rsidR="002769D4" w:rsidRPr="00574B62" w:rsidRDefault="002769D4" w:rsidP="004670AC">
      <w:pPr>
        <w:keepNext/>
        <w:keepLines/>
        <w:spacing w:before="240" w:after="0"/>
        <w:outlineLvl w:val="0"/>
      </w:pPr>
      <w:r>
        <w:br w:type="page"/>
      </w:r>
      <w:r w:rsidR="004670AC" w:rsidRPr="00574B62">
        <w:rPr>
          <w:cs/>
        </w:rPr>
        <w:lastRenderedPageBreak/>
        <w:t xml:space="preserve">ตารางที่ </w:t>
      </w:r>
      <w:r w:rsidR="004670AC" w:rsidRPr="00574B62">
        <w:t xml:space="preserve"> Test Case </w:t>
      </w:r>
      <w:r w:rsidR="004670AC" w:rsidRPr="00574B62">
        <w:rPr>
          <w:cs/>
        </w:rPr>
        <w:t>ของมอดูลพนักงานขับรถ</w:t>
      </w:r>
      <w:r w:rsidR="004670AC" w:rsidRPr="00574B62">
        <w:t xml:space="preserve">Test Scenario </w:t>
      </w:r>
      <w:r w:rsidR="004670AC" w:rsidRPr="00574B62"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2769D4" w:rsidRPr="00574B62" w14:paraId="5DA1092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4F5F69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250D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F61866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CF22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55C96019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E98AD8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3A3C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4711B9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BEDA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19B0A403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8940C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4589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57769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6D619D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686F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B3D39F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A4F36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4D72ED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3EE3A9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2769D4" w:rsidRPr="00574B62" w14:paraId="08B9E0A7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0C3DC" w14:textId="11460DAF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CDMS-</w:t>
            </w:r>
            <w:r>
              <w:t>05-03-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68E4F" w14:textId="73D38E7A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363F7" w14:textId="77777777" w:rsidR="002769D4" w:rsidRPr="00574B62" w:rsidRDefault="002769D4" w:rsidP="002769D4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cus_</w:t>
            </w:r>
          </w:p>
          <w:p w14:paraId="5D3C0193" w14:textId="21EEC9DB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tax_length_8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547D5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191A4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D238F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9FCC4" w14:textId="26E21725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E4A20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0401906E" w14:textId="47AE988C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E9012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</w:tr>
      <w:tr w:rsidR="002769D4" w:rsidRPr="00574B62" w14:paraId="0BF5DA3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C1F89" w14:textId="3CFF4F9B" w:rsidR="002769D4" w:rsidRPr="00574B62" w:rsidRDefault="002769D4" w:rsidP="002769D4">
            <w:r w:rsidRPr="00574B62">
              <w:t>CDMS-</w:t>
            </w:r>
            <w:r>
              <w:t>05-03-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2C5CD" w14:textId="135F1362" w:rsidR="002769D4" w:rsidRPr="00574B62" w:rsidRDefault="002769D4" w:rsidP="002769D4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197FC" w14:textId="77777777" w:rsidR="002769D4" w:rsidRPr="00574B62" w:rsidRDefault="002769D4" w:rsidP="002769D4">
            <w:r w:rsidRPr="00574B62">
              <w:rPr>
                <w:cs/>
              </w:rPr>
              <w:t xml:space="preserve">เพิ่มพนักงานขับรถกรณีกรอกหมายเลขผู้เสียภาษี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21EB2D0E" w14:textId="2A6058D8" w:rsidR="002769D4" w:rsidRPr="0054019A" w:rsidRDefault="002769D4" w:rsidP="002769D4">
            <w:pPr>
              <w:rPr>
                <w:cs/>
              </w:rPr>
            </w:pPr>
            <w:r w:rsidRPr="00574B62">
              <w:t>tax_length_9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C34EC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71C78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C2686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EB121" w14:textId="3B8505A3" w:rsidR="002769D4" w:rsidRPr="00574B62" w:rsidRDefault="002769D4" w:rsidP="002769D4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43E2D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7E20E2EA" w14:textId="57321532" w:rsidR="002769D4" w:rsidRPr="00574B62" w:rsidRDefault="002769D4" w:rsidP="002769D4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E3360" w14:textId="77777777" w:rsidR="002769D4" w:rsidRPr="00574B62" w:rsidRDefault="002769D4" w:rsidP="002769D4"/>
        </w:tc>
      </w:tr>
    </w:tbl>
    <w:p w14:paraId="4FE26AF5" w14:textId="71C06E5A" w:rsidR="002769D4" w:rsidRDefault="002769D4" w:rsidP="004C6834"/>
    <w:p w14:paraId="223400BE" w14:textId="0A55F43E" w:rsidR="002769D4" w:rsidRPr="00574B62" w:rsidRDefault="002769D4" w:rsidP="004670AC">
      <w:pPr>
        <w:keepNext/>
        <w:keepLines/>
        <w:spacing w:before="240" w:after="0"/>
        <w:outlineLvl w:val="0"/>
      </w:pPr>
      <w:r>
        <w:br w:type="page"/>
      </w:r>
      <w:r w:rsidR="004670AC" w:rsidRPr="00574B62">
        <w:rPr>
          <w:cs/>
        </w:rPr>
        <w:lastRenderedPageBreak/>
        <w:t xml:space="preserve">ตารางที่ </w:t>
      </w:r>
      <w:r w:rsidR="004670AC" w:rsidRPr="00574B62">
        <w:t xml:space="preserve"> Test Case </w:t>
      </w:r>
      <w:r w:rsidR="004670AC" w:rsidRPr="00574B62">
        <w:rPr>
          <w:cs/>
        </w:rPr>
        <w:t>ของมอดูลพนักงานขับรถ</w:t>
      </w:r>
      <w:r w:rsidR="004670AC" w:rsidRPr="00574B62">
        <w:t xml:space="preserve">Test Scenario </w:t>
      </w:r>
      <w:r w:rsidR="004670AC" w:rsidRPr="00574B62"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2769D4" w:rsidRPr="00574B62" w14:paraId="50E6644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0D2D5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9AC0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D8A2C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8C55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1AEAD868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A1077A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A273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6CC210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A0B3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0EA86A9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7CDE6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6D005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B2EB2A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F470C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96E61E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0701B5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D983C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1290F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B0EE0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2769D4" w:rsidRPr="00574B62" w14:paraId="7374864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F14B3" w14:textId="6413F65D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CDMS-</w:t>
            </w:r>
            <w:r>
              <w:t>05-03-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A070B" w14:textId="788E431F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5E0B0" w14:textId="37DC5942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985D8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09B5D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52E35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A5E8E" w14:textId="4302CFCC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F8E3D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7ABDF11E" w14:textId="3490750E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81397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</w:tr>
      <w:tr w:rsidR="002769D4" w:rsidRPr="00574B62" w14:paraId="556029F5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F7C39" w14:textId="4BA06D06" w:rsidR="002769D4" w:rsidRPr="00574B62" w:rsidRDefault="002769D4" w:rsidP="002769D4">
            <w:r w:rsidRPr="00574B62">
              <w:t>CDMS-</w:t>
            </w:r>
            <w:r>
              <w:t>05-03-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D866C" w14:textId="5D03EC07" w:rsidR="002769D4" w:rsidRPr="00574B62" w:rsidRDefault="002769D4" w:rsidP="002769D4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E0F04" w14:textId="046DAF4E" w:rsidR="002769D4" w:rsidRPr="0054019A" w:rsidRDefault="002769D4" w:rsidP="002769D4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30948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800AD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EA771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758B" w14:textId="19BD3C33" w:rsidR="002769D4" w:rsidRPr="00574B62" w:rsidRDefault="002769D4" w:rsidP="002769D4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77E12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5DD1F87C" w14:textId="1CCC3ADA" w:rsidR="002769D4" w:rsidRPr="00574B62" w:rsidRDefault="002769D4" w:rsidP="002769D4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68383" w14:textId="77777777" w:rsidR="002769D4" w:rsidRPr="00574B62" w:rsidRDefault="002769D4" w:rsidP="002769D4"/>
        </w:tc>
      </w:tr>
    </w:tbl>
    <w:p w14:paraId="241E54CF" w14:textId="65366F06" w:rsidR="002769D4" w:rsidRDefault="002769D4" w:rsidP="004C6834"/>
    <w:p w14:paraId="7E03B3FB" w14:textId="3BF692F2" w:rsidR="002769D4" w:rsidRPr="00574B62" w:rsidRDefault="002769D4" w:rsidP="004670AC">
      <w:pPr>
        <w:keepNext/>
        <w:keepLines/>
        <w:spacing w:before="240" w:after="0"/>
        <w:outlineLvl w:val="0"/>
      </w:pPr>
      <w:r>
        <w:br w:type="page"/>
      </w:r>
      <w:r w:rsidR="004670AC" w:rsidRPr="00574B62">
        <w:rPr>
          <w:cs/>
        </w:rPr>
        <w:lastRenderedPageBreak/>
        <w:t xml:space="preserve">ตารางที่ </w:t>
      </w:r>
      <w:r w:rsidR="004670AC" w:rsidRPr="00574B62">
        <w:t xml:space="preserve"> Test Case </w:t>
      </w:r>
      <w:r w:rsidR="004670AC" w:rsidRPr="00574B62">
        <w:rPr>
          <w:cs/>
        </w:rPr>
        <w:t>ของมอดูลพนักงานขับรถ</w:t>
      </w:r>
      <w:r w:rsidR="004670AC" w:rsidRPr="00574B62">
        <w:t xml:space="preserve">Test Scenario </w:t>
      </w:r>
      <w:r w:rsidR="004670AC" w:rsidRPr="00574B62"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2769D4" w:rsidRPr="00574B62" w14:paraId="6527E7F0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1C91BA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7BFD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476A6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7AB3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713BB6E5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F9C3E5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FCA2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D4C7E4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452D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7FE5FDA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E4709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C0455E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2124D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F4BDB6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1EA944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04761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CF557C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0F54FC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C005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2769D4" w:rsidRPr="00574B62" w14:paraId="358FB5D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70D3" w14:textId="0FC30B87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CDMS-</w:t>
            </w:r>
            <w:r>
              <w:t>05-03-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2111E" w14:textId="6E164D65" w:rsidR="002769D4" w:rsidRPr="00574B62" w:rsidRDefault="002769D4" w:rsidP="002769D4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76C1D" w14:textId="77777777" w:rsidR="002769D4" w:rsidRDefault="002769D4" w:rsidP="002769D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</w:t>
            </w:r>
          </w:p>
          <w:p w14:paraId="40A763CC" w14:textId="7E4B8CDE" w:rsidR="002769D4" w:rsidRPr="00574B62" w:rsidRDefault="002769D4" w:rsidP="002769D4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C4FEA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2B6CD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B9470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A6ED7" w14:textId="3B232F91" w:rsidR="002769D4" w:rsidRPr="00574B62" w:rsidRDefault="002769D4" w:rsidP="002769D4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77C8E" w14:textId="77777777" w:rsidR="002769D4" w:rsidRPr="008A003C" w:rsidRDefault="002769D4" w:rsidP="002769D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51A1BB" w14:textId="3EA201BE" w:rsidR="002769D4" w:rsidRPr="00574B62" w:rsidRDefault="002769D4" w:rsidP="002769D4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67ABF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</w:tr>
      <w:tr w:rsidR="002769D4" w:rsidRPr="00574B62" w14:paraId="21085F8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10699" w14:textId="5EA43242" w:rsidR="002769D4" w:rsidRPr="00574B62" w:rsidRDefault="002769D4" w:rsidP="002769D4">
            <w:r w:rsidRPr="00574B62">
              <w:t>CDMS-</w:t>
            </w:r>
            <w:r>
              <w:t>05-03-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70C94" w14:textId="21AB8A34" w:rsidR="002769D4" w:rsidRPr="00574B62" w:rsidRDefault="002769D4" w:rsidP="002769D4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7C791" w14:textId="77777777" w:rsidR="002769D4" w:rsidRPr="008A003C" w:rsidRDefault="002769D4" w:rsidP="002769D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59A39F2" w14:textId="1F0FB076" w:rsidR="002769D4" w:rsidRPr="0054019A" w:rsidRDefault="002769D4" w:rsidP="002769D4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DCAE3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D355D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514E5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F3C14" w14:textId="440FBC2E" w:rsidR="002769D4" w:rsidRPr="00574B62" w:rsidRDefault="002769D4" w:rsidP="002769D4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91BC" w14:textId="77777777" w:rsidR="002769D4" w:rsidRPr="008A003C" w:rsidRDefault="002769D4" w:rsidP="002769D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4A7395" w14:textId="1C0EB0F7" w:rsidR="002769D4" w:rsidRPr="00574B62" w:rsidRDefault="002769D4" w:rsidP="002769D4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0F51E" w14:textId="77777777" w:rsidR="002769D4" w:rsidRPr="00574B62" w:rsidRDefault="002769D4" w:rsidP="002769D4"/>
        </w:tc>
      </w:tr>
    </w:tbl>
    <w:p w14:paraId="7B60A6C8" w14:textId="5944CF5F" w:rsidR="002769D4" w:rsidRDefault="002769D4" w:rsidP="004C6834"/>
    <w:p w14:paraId="21A604D1" w14:textId="3C721239" w:rsidR="002769D4" w:rsidRPr="00574B62" w:rsidRDefault="002769D4" w:rsidP="004670AC">
      <w:pPr>
        <w:keepNext/>
        <w:keepLines/>
        <w:spacing w:before="240" w:after="0"/>
        <w:outlineLvl w:val="0"/>
      </w:pPr>
      <w:r>
        <w:br w:type="page"/>
      </w:r>
      <w:r w:rsidR="004670AC" w:rsidRPr="00574B62">
        <w:rPr>
          <w:cs/>
        </w:rPr>
        <w:lastRenderedPageBreak/>
        <w:t xml:space="preserve">ตารางที่ </w:t>
      </w:r>
      <w:r w:rsidR="004670AC" w:rsidRPr="00574B62">
        <w:t xml:space="preserve"> Test Case </w:t>
      </w:r>
      <w:r w:rsidR="004670AC" w:rsidRPr="00574B62">
        <w:rPr>
          <w:cs/>
        </w:rPr>
        <w:t>ของมอดูลพนักงานขับรถ</w:t>
      </w:r>
      <w:r w:rsidR="004670AC" w:rsidRPr="00574B62">
        <w:t xml:space="preserve">Test Scenario </w:t>
      </w:r>
      <w:r w:rsidR="004670AC" w:rsidRPr="00574B62"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2769D4" w:rsidRPr="00574B62" w14:paraId="0BD7C1E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138A1B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393F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EF276F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CFC7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49AAFBDC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36DF75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8736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7AF84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ED6B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40754CB3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8D068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40608E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C4F68F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33B705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012A4E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C0FD55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C35742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F74D5A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5F4F6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2769D4" w:rsidRPr="00574B62" w14:paraId="21A7D438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C50A8" w14:textId="4A36E2EE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CDMS-</w:t>
            </w:r>
            <w:r>
              <w:t>05-03-</w:t>
            </w:r>
            <w:r w:rsidR="000D56FC">
              <w:t>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F3C56" w14:textId="00AE5D1F" w:rsidR="002769D4" w:rsidRPr="00574B62" w:rsidRDefault="002769D4" w:rsidP="002769D4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4A60C" w14:textId="77777777" w:rsidR="002769D4" w:rsidRPr="008A003C" w:rsidRDefault="002769D4" w:rsidP="002769D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06AD62A" w14:textId="1212E5AA" w:rsidR="002769D4" w:rsidRPr="00574B62" w:rsidRDefault="002769D4" w:rsidP="002769D4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53B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AA874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D6A0C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A043C" w14:textId="24B0B121" w:rsidR="002769D4" w:rsidRPr="00574B62" w:rsidRDefault="002769D4" w:rsidP="002769D4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DDB9E" w14:textId="77777777" w:rsidR="002769D4" w:rsidRPr="008A003C" w:rsidRDefault="002769D4" w:rsidP="002769D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923866" w14:textId="02AF3244" w:rsidR="002769D4" w:rsidRPr="00574B62" w:rsidRDefault="002769D4" w:rsidP="002769D4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A7B44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</w:tr>
      <w:tr w:rsidR="002769D4" w:rsidRPr="00574B62" w14:paraId="44DB004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52D34" w14:textId="182D770B" w:rsidR="002769D4" w:rsidRPr="00574B62" w:rsidRDefault="002769D4" w:rsidP="002769D4">
            <w:r w:rsidRPr="00574B62">
              <w:t>CDMS-</w:t>
            </w:r>
            <w:r>
              <w:t>05-03-2</w:t>
            </w:r>
            <w:r w:rsidR="000D56FC"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3FAF6" w14:textId="5B34CDAF" w:rsidR="002769D4" w:rsidRPr="00574B62" w:rsidRDefault="002769D4" w:rsidP="002769D4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B12D2" w14:textId="77777777" w:rsidR="002769D4" w:rsidRPr="008A003C" w:rsidRDefault="002769D4" w:rsidP="002769D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FC185BE" w14:textId="568DF348" w:rsidR="002769D4" w:rsidRPr="0054019A" w:rsidRDefault="002769D4" w:rsidP="002769D4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4B0C0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D90B6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58396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5F9CB" w14:textId="03579001" w:rsidR="002769D4" w:rsidRPr="00574B62" w:rsidRDefault="002769D4" w:rsidP="002769D4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A41AA" w14:textId="77777777" w:rsidR="002769D4" w:rsidRPr="008A003C" w:rsidRDefault="002769D4" w:rsidP="002769D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58E883" w14:textId="0F35BDA6" w:rsidR="002769D4" w:rsidRPr="00574B62" w:rsidRDefault="002769D4" w:rsidP="002769D4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CB366" w14:textId="77777777" w:rsidR="002769D4" w:rsidRPr="00574B62" w:rsidRDefault="002769D4" w:rsidP="002769D4"/>
        </w:tc>
      </w:tr>
    </w:tbl>
    <w:p w14:paraId="59F9ED82" w14:textId="20A7AFA4" w:rsidR="002769D4" w:rsidRDefault="002769D4" w:rsidP="004C6834"/>
    <w:p w14:paraId="20A515F6" w14:textId="552789F9" w:rsidR="008B2412" w:rsidRPr="00574B62" w:rsidRDefault="002769D4" w:rsidP="004670AC">
      <w:pPr>
        <w:keepNext/>
        <w:keepLines/>
        <w:spacing w:before="240" w:after="0"/>
        <w:outlineLvl w:val="0"/>
      </w:pPr>
      <w:r>
        <w:br w:type="page"/>
      </w:r>
      <w:r w:rsidR="004670AC" w:rsidRPr="00574B62">
        <w:rPr>
          <w:cs/>
        </w:rPr>
        <w:lastRenderedPageBreak/>
        <w:t xml:space="preserve">ตารางที่ </w:t>
      </w:r>
      <w:r w:rsidR="004670AC" w:rsidRPr="00574B62">
        <w:t xml:space="preserve"> Test Case </w:t>
      </w:r>
      <w:r w:rsidR="004670AC" w:rsidRPr="00574B62">
        <w:rPr>
          <w:cs/>
        </w:rPr>
        <w:t>ของมอดูลพนักงานขับรถ</w:t>
      </w:r>
      <w:r w:rsidR="004670AC" w:rsidRPr="00574B62">
        <w:t xml:space="preserve">Test Scenario </w:t>
      </w:r>
      <w:r w:rsidR="004670AC" w:rsidRPr="00574B62"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8B2412" w:rsidRPr="00574B62" w14:paraId="734B6B0D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483B6E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EC97" w14:textId="77777777" w:rsidR="008B2412" w:rsidRPr="00574B62" w:rsidRDefault="008B2412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D19A0" w14:textId="77777777" w:rsidR="008B2412" w:rsidRPr="00574B62" w:rsidRDefault="008B2412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CE83" w14:textId="77777777" w:rsidR="008B2412" w:rsidRPr="00574B62" w:rsidRDefault="008B2412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8B2412" w:rsidRPr="00574B62" w14:paraId="7331A96A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6CE7B" w14:textId="77777777" w:rsidR="008B2412" w:rsidRPr="00574B62" w:rsidRDefault="008B2412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08CB" w14:textId="77777777" w:rsidR="008B2412" w:rsidRPr="00574B62" w:rsidRDefault="008B2412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A31DC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7DCC" w14:textId="77777777" w:rsidR="008B2412" w:rsidRPr="00574B62" w:rsidRDefault="008B2412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8B2412" w:rsidRPr="00574B62" w14:paraId="7E5C2AE0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3D2B16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AAD444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E1668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CE8E96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41059B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80E18D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59BAAF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5BAAF6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BA5BAF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8B2412" w:rsidRPr="00574B62" w14:paraId="397D1B1B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5DF91" w14:textId="4397893E" w:rsidR="008B2412" w:rsidRPr="00574B62" w:rsidRDefault="008B2412" w:rsidP="008B2412">
            <w:pPr>
              <w:rPr>
                <w:b/>
                <w:bCs/>
              </w:rPr>
            </w:pPr>
            <w:r w:rsidRPr="00574B62">
              <w:t>CDMS-</w:t>
            </w:r>
            <w:r>
              <w:t>05-03-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E91D1" w14:textId="12145BD3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9C279" w14:textId="77777777" w:rsidR="008B2412" w:rsidRPr="002E2A79" w:rsidRDefault="008B2412" w:rsidP="008B241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28EA87FA" w14:textId="0A866251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  <w:r>
              <w:rPr>
                <w:color w:val="000000"/>
                <w:shd w:val="clear" w:color="auto" w:fill="FDFDFE"/>
              </w:rPr>
              <w:br/>
            </w: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F4182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10133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7EDB9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7B723" w14:textId="3E0F1A79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4D24E" w14:textId="77777777" w:rsidR="008B2412" w:rsidRPr="008A003C" w:rsidRDefault="008B2412" w:rsidP="008B241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38B61D" w14:textId="2F24DF31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F55D8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</w:tr>
      <w:tr w:rsidR="008B2412" w:rsidRPr="00574B62" w14:paraId="058F626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5BA45" w14:textId="653E5F36" w:rsidR="008B2412" w:rsidRPr="00574B62" w:rsidRDefault="008B2412" w:rsidP="008B2412">
            <w:r w:rsidRPr="00574B62">
              <w:t>CDMS-</w:t>
            </w:r>
            <w:r>
              <w:t>05-03-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7AC48" w14:textId="0B662B23" w:rsidR="008B2412" w:rsidRPr="00574B62" w:rsidRDefault="008B2412" w:rsidP="008B2412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F4DAF" w14:textId="77777777" w:rsidR="008B2412" w:rsidRPr="002E2A79" w:rsidRDefault="008B2412" w:rsidP="008B241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3D18F20D" w14:textId="4493D9E9" w:rsidR="008B2412" w:rsidRPr="0054019A" w:rsidRDefault="008B2412" w:rsidP="008B2412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  <w:r>
              <w:rPr>
                <w:color w:val="000000"/>
                <w:shd w:val="clear" w:color="auto" w:fill="FDFDFE"/>
              </w:rPr>
              <w:br/>
            </w: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AACE6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7B4AC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AD80C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EEDC2" w14:textId="7AEFC3CA" w:rsidR="008B2412" w:rsidRPr="00574B62" w:rsidRDefault="008B2412" w:rsidP="008B2412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CF07A" w14:textId="77777777" w:rsidR="008B2412" w:rsidRPr="008A003C" w:rsidRDefault="008B2412" w:rsidP="008B241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E97F90" w14:textId="3EA26DF5" w:rsidR="008B2412" w:rsidRPr="00574B62" w:rsidRDefault="008B2412" w:rsidP="008B2412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FAF92" w14:textId="77777777" w:rsidR="008B2412" w:rsidRPr="00574B62" w:rsidRDefault="008B2412" w:rsidP="008B2412"/>
        </w:tc>
      </w:tr>
    </w:tbl>
    <w:p w14:paraId="038FAA5E" w14:textId="68BF1EF9" w:rsidR="002769D4" w:rsidRDefault="002769D4" w:rsidP="004C6834"/>
    <w:p w14:paraId="32DFCA12" w14:textId="1A7E3DA9" w:rsidR="002769D4" w:rsidRDefault="002769D4" w:rsidP="004C6834">
      <w:r>
        <w:br w:type="page"/>
      </w:r>
    </w:p>
    <w:p w14:paraId="6C0964F7" w14:textId="77777777" w:rsidR="008B2412" w:rsidRDefault="008B2412" w:rsidP="004C6834">
      <w:pPr>
        <w:sectPr w:rsidR="008B2412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4FEA2C7" w14:textId="77777777" w:rsidR="004670AC" w:rsidRPr="00574B62" w:rsidRDefault="004670AC" w:rsidP="004670A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 w:rsidRPr="00574B62"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8B2412" w:rsidRPr="00574B62" w14:paraId="3A3ADC6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2436B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5176" w14:textId="77777777" w:rsidR="008B2412" w:rsidRPr="00574B62" w:rsidRDefault="008B2412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8F03CC" w14:textId="77777777" w:rsidR="008B2412" w:rsidRPr="00574B62" w:rsidRDefault="008B2412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5A1D" w14:textId="77777777" w:rsidR="008B2412" w:rsidRPr="00574B62" w:rsidRDefault="008B2412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8B2412" w:rsidRPr="00574B62" w14:paraId="73EF47DB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276D41" w14:textId="77777777" w:rsidR="008B2412" w:rsidRPr="00574B62" w:rsidRDefault="008B2412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5C23" w14:textId="77777777" w:rsidR="008B2412" w:rsidRPr="00574B62" w:rsidRDefault="008B2412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B67891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21F3" w14:textId="77777777" w:rsidR="008B2412" w:rsidRPr="00574B62" w:rsidRDefault="008B2412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8B2412" w:rsidRPr="00574B62" w14:paraId="5E9E24D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A4A1EE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E50D96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47236F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27418C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0A8B1A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8725DC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C43259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CC80D6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7758FF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8B2412" w:rsidRPr="00574B62" w14:paraId="2E5840B0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970FA" w14:textId="7165C381" w:rsidR="008B2412" w:rsidRPr="00574B62" w:rsidRDefault="008B2412" w:rsidP="008B2412">
            <w:pPr>
              <w:rPr>
                <w:b/>
                <w:bCs/>
              </w:rPr>
            </w:pPr>
            <w:r w:rsidRPr="00574B62">
              <w:t>CDMS-</w:t>
            </w:r>
            <w:r>
              <w:t>05-03-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00B39" w14:textId="205C7C92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783C5" w14:textId="77777777" w:rsidR="008B2412" w:rsidRPr="001D1AC6" w:rsidRDefault="008B2412" w:rsidP="008B241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7146F009" w14:textId="77777777" w:rsidR="008B2412" w:rsidRDefault="008B2412" w:rsidP="008B2412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01212927" w14:textId="49737072" w:rsidR="008B2412" w:rsidRPr="00574B62" w:rsidRDefault="008B2412" w:rsidP="008B2412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4737D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F76B4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992CF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1EA9D" w14:textId="5C758A44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A8C71" w14:textId="77777777" w:rsidR="008B2412" w:rsidRPr="008A003C" w:rsidRDefault="008B2412" w:rsidP="008B241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DD976D" w14:textId="70BAA2A4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72D0F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</w:tr>
      <w:tr w:rsidR="008B2412" w:rsidRPr="00574B62" w14:paraId="0FD25099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6682C" w14:textId="670A73C9" w:rsidR="008B2412" w:rsidRPr="00574B62" w:rsidRDefault="008B2412" w:rsidP="008B2412">
            <w:r w:rsidRPr="00574B62">
              <w:t>CDMS-</w:t>
            </w:r>
            <w:r>
              <w:t>05-03-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724FF" w14:textId="31F7EF2C" w:rsidR="008B2412" w:rsidRPr="00574B62" w:rsidRDefault="008B2412" w:rsidP="008B2412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36BC4" w14:textId="77777777" w:rsidR="008B2412" w:rsidRPr="001D1AC6" w:rsidRDefault="008B2412" w:rsidP="008B2412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63A34E4" w14:textId="77777777" w:rsidR="008B2412" w:rsidRDefault="008B2412" w:rsidP="008B2412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2CE7BCF0" w14:textId="420BDDE1" w:rsidR="008B2412" w:rsidRPr="0054019A" w:rsidRDefault="008B2412" w:rsidP="008B2412">
            <w:pPr>
              <w:rPr>
                <w: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81C6D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76840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7333F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5C31D" w14:textId="62EDE9E1" w:rsidR="008B2412" w:rsidRPr="00574B62" w:rsidRDefault="008B2412" w:rsidP="008B2412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0EA2C" w14:textId="77777777" w:rsidR="008B2412" w:rsidRPr="008A003C" w:rsidRDefault="008B2412" w:rsidP="008B241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FFE13C" w14:textId="16F44CCA" w:rsidR="008B2412" w:rsidRPr="00574B62" w:rsidRDefault="008B2412" w:rsidP="008B2412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08CB3" w14:textId="77777777" w:rsidR="008B2412" w:rsidRPr="00574B62" w:rsidRDefault="008B2412" w:rsidP="008B2412"/>
        </w:tc>
      </w:tr>
    </w:tbl>
    <w:p w14:paraId="459FAD67" w14:textId="77777777" w:rsidR="008B2412" w:rsidRDefault="008B2412" w:rsidP="004C6834">
      <w:pPr>
        <w:sectPr w:rsidR="008B2412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5B022E3" w14:textId="77777777" w:rsidR="004670AC" w:rsidRPr="00574B62" w:rsidRDefault="004670AC" w:rsidP="004670A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 w:rsidRPr="00574B62"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8B2412" w:rsidRPr="00574B62" w14:paraId="3CD050D5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F1BEE9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CACA" w14:textId="77777777" w:rsidR="008B2412" w:rsidRPr="00574B62" w:rsidRDefault="008B2412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B14833" w14:textId="77777777" w:rsidR="008B2412" w:rsidRPr="00574B62" w:rsidRDefault="008B2412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BBCC" w14:textId="77777777" w:rsidR="008B2412" w:rsidRPr="00574B62" w:rsidRDefault="008B2412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8B2412" w:rsidRPr="00574B62" w14:paraId="0347539B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9DF69" w14:textId="77777777" w:rsidR="008B2412" w:rsidRPr="00574B62" w:rsidRDefault="008B2412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856D" w14:textId="77777777" w:rsidR="008B2412" w:rsidRPr="00574B62" w:rsidRDefault="008B2412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578EF8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C145" w14:textId="77777777" w:rsidR="008B2412" w:rsidRPr="00574B62" w:rsidRDefault="008B2412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8B2412" w:rsidRPr="00574B62" w14:paraId="1FB7E2E1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5F051F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546FB8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EE78C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5A984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152DFA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1C7C8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AA1613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DCF9C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B2857E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8B2412" w:rsidRPr="00574B62" w14:paraId="01E7A3ED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79CBD" w14:textId="3A6C41AF" w:rsidR="008B2412" w:rsidRPr="00574B62" w:rsidRDefault="008B2412" w:rsidP="008B2412">
            <w:pPr>
              <w:rPr>
                <w:b/>
                <w:bCs/>
              </w:rPr>
            </w:pPr>
            <w:r w:rsidRPr="00574B62">
              <w:t>CDMS-</w:t>
            </w:r>
            <w:r>
              <w:t>05-03-2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4F80C" w14:textId="47884B92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23C99" w14:textId="77777777" w:rsidR="008B2412" w:rsidRPr="008A003C" w:rsidRDefault="008B2412" w:rsidP="008B2412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</w:p>
          <w:p w14:paraId="540BA601" w14:textId="77777777" w:rsidR="008B2412" w:rsidRDefault="008B2412" w:rsidP="008B2412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r>
              <w:rPr>
                <w:color w:val="auto"/>
              </w:rPr>
              <w:t xml:space="preserve"> _</w:t>
            </w:r>
          </w:p>
          <w:p w14:paraId="4D395B77" w14:textId="5DEC47D5" w:rsidR="008B2412" w:rsidRPr="00574B62" w:rsidRDefault="008B2412" w:rsidP="008B2412">
            <w:pPr>
              <w:rPr>
                <w:b/>
                <w:bCs/>
              </w:rPr>
            </w:pP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6BD8C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26B1D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42DC6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CD088" w14:textId="49852EFF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F90C9" w14:textId="77777777" w:rsidR="008B2412" w:rsidRPr="008A003C" w:rsidRDefault="008B2412" w:rsidP="008B241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4F4F54" w14:textId="2BF25419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2F6ED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</w:tr>
      <w:tr w:rsidR="008B2412" w:rsidRPr="00574B62" w14:paraId="36E62F7C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85A58" w14:textId="109DD2DA" w:rsidR="008B2412" w:rsidRPr="00574B62" w:rsidRDefault="008B2412" w:rsidP="008B2412">
            <w:r w:rsidRPr="00574B62">
              <w:t>CDMS-</w:t>
            </w:r>
            <w:r>
              <w:t>05-03-2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EB1FF" w14:textId="1F928F79" w:rsidR="008B2412" w:rsidRPr="00574B62" w:rsidRDefault="008B2412" w:rsidP="008B2412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D82B5" w14:textId="77777777" w:rsidR="008B2412" w:rsidRPr="008A003C" w:rsidRDefault="008B2412" w:rsidP="008B2412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E19084" w14:textId="1BDC1C98" w:rsidR="008B2412" w:rsidRPr="0054019A" w:rsidRDefault="008B2412" w:rsidP="008B2412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1E49B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BE12E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7781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768E0" w14:textId="7FC74AC8" w:rsidR="008B2412" w:rsidRPr="00574B62" w:rsidRDefault="008B2412" w:rsidP="008B2412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A4F97" w14:textId="77777777" w:rsidR="008B2412" w:rsidRPr="008A003C" w:rsidRDefault="008B2412" w:rsidP="008B241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F15E27C" w14:textId="34CBFC51" w:rsidR="008B2412" w:rsidRPr="00574B62" w:rsidRDefault="008B2412" w:rsidP="008B2412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E59C1" w14:textId="77777777" w:rsidR="008B2412" w:rsidRPr="00574B62" w:rsidRDefault="008B2412" w:rsidP="008B2412"/>
        </w:tc>
      </w:tr>
    </w:tbl>
    <w:p w14:paraId="48732254" w14:textId="77777777" w:rsidR="008B2412" w:rsidRDefault="008B2412" w:rsidP="004C6834">
      <w:pPr>
        <w:sectPr w:rsidR="008B2412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0E89193C" w14:textId="77777777" w:rsidR="004670AC" w:rsidRPr="00574B62" w:rsidRDefault="004670AC" w:rsidP="004670A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 w:rsidRPr="00574B62"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8B2412" w:rsidRPr="00574B62" w14:paraId="7F45000D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43EAFE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C89A" w14:textId="77777777" w:rsidR="008B2412" w:rsidRPr="00574B62" w:rsidRDefault="008B2412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0E6383" w14:textId="77777777" w:rsidR="008B2412" w:rsidRPr="00574B62" w:rsidRDefault="008B2412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4877" w14:textId="77777777" w:rsidR="008B2412" w:rsidRPr="00574B62" w:rsidRDefault="008B2412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8B2412" w:rsidRPr="00574B62" w14:paraId="41533D6F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FF89F" w14:textId="77777777" w:rsidR="008B2412" w:rsidRPr="00574B62" w:rsidRDefault="008B2412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605" w14:textId="77777777" w:rsidR="008B2412" w:rsidRPr="00574B62" w:rsidRDefault="008B2412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009185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5B87" w14:textId="77777777" w:rsidR="008B2412" w:rsidRPr="00574B62" w:rsidRDefault="008B2412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8B2412" w:rsidRPr="00574B62" w14:paraId="266217B4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689AAD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02A00A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C25429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236908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14454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71DFC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B633B8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EB1E9D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026824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8B2412" w:rsidRPr="00574B62" w14:paraId="432F92AC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41A27" w14:textId="0CB5666A" w:rsidR="008B2412" w:rsidRPr="00574B62" w:rsidRDefault="008B2412" w:rsidP="008B2412">
            <w:pPr>
              <w:rPr>
                <w:b/>
                <w:bCs/>
              </w:rPr>
            </w:pPr>
            <w:r w:rsidRPr="00574B62">
              <w:t>CDMS-</w:t>
            </w:r>
            <w:r>
              <w:t>05-03-2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C01C5" w14:textId="1250F074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2DCBF" w14:textId="77777777" w:rsidR="008B2412" w:rsidRPr="008A003C" w:rsidRDefault="008B2412" w:rsidP="008B2412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0652FA" w14:textId="3D6B52A5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A0AB3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9529E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325DB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00DB6" w14:textId="2CF24488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BA58A" w14:textId="77777777" w:rsidR="008B2412" w:rsidRPr="008A003C" w:rsidRDefault="008B2412" w:rsidP="008B241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EAE09B" w14:textId="7C7A72E6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75B20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</w:tr>
      <w:tr w:rsidR="008B2412" w:rsidRPr="00574B62" w14:paraId="766C8511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AA53B" w14:textId="5F5AA975" w:rsidR="008B2412" w:rsidRPr="00574B62" w:rsidRDefault="008B2412" w:rsidP="008B2412">
            <w:r w:rsidRPr="00574B62">
              <w:t>CDMS-</w:t>
            </w:r>
            <w:r>
              <w:t>05-03-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18C9F" w14:textId="37CCDC4F" w:rsidR="008B2412" w:rsidRPr="00574B62" w:rsidRDefault="008B2412" w:rsidP="008B2412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F9173" w14:textId="77777777" w:rsidR="008B2412" w:rsidRPr="008A003C" w:rsidRDefault="008B2412" w:rsidP="008B2412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E7196F" w14:textId="1A7BC085" w:rsidR="008B2412" w:rsidRPr="0054019A" w:rsidRDefault="008B2412" w:rsidP="008B2412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79AC0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8B973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F5ACD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B4524" w14:textId="39DD6BFE" w:rsidR="008B2412" w:rsidRPr="00574B62" w:rsidRDefault="008B2412" w:rsidP="008B2412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4355C" w14:textId="77777777" w:rsidR="008B2412" w:rsidRPr="008A003C" w:rsidRDefault="008B2412" w:rsidP="008B241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252CC7C" w14:textId="3F0FD7F9" w:rsidR="008B2412" w:rsidRPr="00574B62" w:rsidRDefault="008B2412" w:rsidP="008B2412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B8365" w14:textId="77777777" w:rsidR="008B2412" w:rsidRPr="00574B62" w:rsidRDefault="008B2412" w:rsidP="008B2412"/>
        </w:tc>
      </w:tr>
    </w:tbl>
    <w:p w14:paraId="781035DD" w14:textId="3C39D30A" w:rsidR="008B2412" w:rsidRDefault="008B2412" w:rsidP="004C6834"/>
    <w:p w14:paraId="76411057" w14:textId="77777777" w:rsidR="008B2412" w:rsidRDefault="008B2412" w:rsidP="004C6834">
      <w:pPr>
        <w:sectPr w:rsidR="008B2412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74522656" w14:textId="77777777" w:rsidR="004670AC" w:rsidRPr="00574B62" w:rsidRDefault="004670AC" w:rsidP="004670A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 w:rsidRPr="00574B62"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892A71" w:rsidRPr="00574B62" w14:paraId="4BCA6DE4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79FFEF" w14:textId="77777777" w:rsidR="00892A71" w:rsidRPr="00574B62" w:rsidRDefault="00892A71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4CEB" w14:textId="77777777" w:rsidR="00892A71" w:rsidRPr="00574B62" w:rsidRDefault="00892A71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FF85BA" w14:textId="77777777" w:rsidR="00892A71" w:rsidRPr="00574B62" w:rsidRDefault="00892A71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E671" w14:textId="77777777" w:rsidR="00892A71" w:rsidRPr="00574B62" w:rsidRDefault="00892A71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892A71" w:rsidRPr="00574B62" w14:paraId="6518125C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E6B2CC" w14:textId="77777777" w:rsidR="00892A71" w:rsidRPr="00574B62" w:rsidRDefault="00892A71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1653" w14:textId="77777777" w:rsidR="00892A71" w:rsidRPr="00574B62" w:rsidRDefault="00892A71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733C4E" w14:textId="77777777" w:rsidR="00892A71" w:rsidRPr="00574B62" w:rsidRDefault="00892A71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4120" w14:textId="77777777" w:rsidR="00892A71" w:rsidRPr="00574B62" w:rsidRDefault="00892A71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892A71" w:rsidRPr="00574B62" w14:paraId="16FB7BC0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533ED" w14:textId="77777777" w:rsidR="00892A71" w:rsidRPr="00574B62" w:rsidRDefault="00892A71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260980" w14:textId="77777777" w:rsidR="00892A71" w:rsidRPr="00574B62" w:rsidRDefault="00892A71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475DBF" w14:textId="77777777" w:rsidR="00892A71" w:rsidRPr="00574B62" w:rsidRDefault="00892A71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E4581A" w14:textId="77777777" w:rsidR="00892A71" w:rsidRPr="00574B62" w:rsidRDefault="00892A71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4D6FB" w14:textId="77777777" w:rsidR="00892A71" w:rsidRPr="00574B62" w:rsidRDefault="00892A71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8826A3" w14:textId="77777777" w:rsidR="00892A71" w:rsidRPr="00574B62" w:rsidRDefault="00892A71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3F11AF" w14:textId="77777777" w:rsidR="00892A71" w:rsidRPr="00574B62" w:rsidRDefault="00892A71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63194" w14:textId="77777777" w:rsidR="00892A71" w:rsidRPr="00574B62" w:rsidRDefault="00892A71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8CDC9" w14:textId="77777777" w:rsidR="00892A71" w:rsidRPr="00574B62" w:rsidRDefault="00892A71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892A71" w:rsidRPr="00574B62" w14:paraId="447C24A8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74586" w14:textId="51946672" w:rsidR="00892A71" w:rsidRPr="00574B62" w:rsidRDefault="00892A71" w:rsidP="00892A71">
            <w:pPr>
              <w:rPr>
                <w:b/>
                <w:bCs/>
              </w:rPr>
            </w:pPr>
            <w:r w:rsidRPr="00574B62">
              <w:t>CDMS-</w:t>
            </w:r>
            <w:r>
              <w:t>05-03-3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2F82E" w14:textId="510AA27F" w:rsidR="00892A71" w:rsidRPr="00574B62" w:rsidRDefault="00892A71" w:rsidP="00892A71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E90B3" w14:textId="77777777" w:rsidR="00892A71" w:rsidRPr="000F5AB9" w:rsidRDefault="00892A71" w:rsidP="00892A71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0F5AB9">
              <w:rPr>
                <w:color w:val="000000"/>
                <w:cs/>
              </w:rPr>
              <w:t>กรณีหมายเลขรถไม่มีในระบบ</w:t>
            </w:r>
          </w:p>
          <w:p w14:paraId="4B81CD5D" w14:textId="77777777" w:rsidR="00892A71" w:rsidRDefault="00892A71" w:rsidP="00892A71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000000"/>
                <w:shd w:val="clear" w:color="auto" w:fill="FDFDFE"/>
              </w:rPr>
              <w:t>not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</w:p>
          <w:p w14:paraId="42DAD404" w14:textId="4DB03450" w:rsidR="00892A71" w:rsidRPr="00574B62" w:rsidRDefault="00892A71" w:rsidP="00892A71">
            <w:pPr>
              <w:rPr>
                <w:b/>
                <w:bCs/>
              </w:rPr>
            </w:pP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46D53" w14:textId="77777777" w:rsidR="00892A71" w:rsidRPr="00574B62" w:rsidRDefault="00892A71" w:rsidP="00892A71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2FB1F" w14:textId="77777777" w:rsidR="00892A71" w:rsidRPr="00574B62" w:rsidRDefault="00892A71" w:rsidP="00892A71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8924E" w14:textId="77777777" w:rsidR="00892A71" w:rsidRPr="00574B62" w:rsidRDefault="00892A71" w:rsidP="00892A71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17D19" w14:textId="053FFB63" w:rsidR="00892A71" w:rsidRPr="00574B62" w:rsidRDefault="00892A71" w:rsidP="00892A71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E2396" w14:textId="77777777" w:rsidR="00892A71" w:rsidRPr="008A003C" w:rsidRDefault="00892A71" w:rsidP="00892A71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F2B6E3" w14:textId="7B780BC8" w:rsidR="00892A71" w:rsidRPr="00574B62" w:rsidRDefault="00892A71" w:rsidP="00892A71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ECA19" w14:textId="77777777" w:rsidR="00892A71" w:rsidRPr="00574B62" w:rsidRDefault="00892A71" w:rsidP="00892A71">
            <w:pPr>
              <w:rPr>
                <w:b/>
                <w:bCs/>
              </w:rPr>
            </w:pPr>
          </w:p>
        </w:tc>
      </w:tr>
    </w:tbl>
    <w:p w14:paraId="425B8925" w14:textId="28E0807F" w:rsidR="00C60957" w:rsidRPr="00574B62" w:rsidRDefault="00C60957" w:rsidP="00C60957">
      <w:pPr>
        <w:keepNext/>
        <w:keepLines/>
        <w:spacing w:before="240" w:after="0"/>
        <w:outlineLvl w:val="0"/>
      </w:pPr>
      <w:r>
        <w:br w:type="page"/>
      </w: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แก้ไข</w:t>
      </w:r>
      <w:r w:rsidRPr="00574B62">
        <w:rPr>
          <w:cs/>
        </w:rPr>
        <w:t>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0957" w:rsidRPr="00574B62" w14:paraId="78039EDB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A92BC7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5B3F" w14:textId="77777777" w:rsidR="00C60957" w:rsidRPr="00574B62" w:rsidRDefault="00C60957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162D37" w14:textId="77777777" w:rsidR="00C60957" w:rsidRPr="00574B62" w:rsidRDefault="00C60957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930F" w14:textId="77777777" w:rsidR="00C60957" w:rsidRPr="00574B62" w:rsidRDefault="00C60957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0957" w:rsidRPr="00574B62" w14:paraId="7403DAE9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F233DD" w14:textId="77777777" w:rsidR="00C60957" w:rsidRPr="00574B62" w:rsidRDefault="00C60957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8C51" w14:textId="03F51368" w:rsidR="00C60957" w:rsidRPr="00574B62" w:rsidRDefault="00C60957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5FA989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C9C2" w14:textId="30D31FF0" w:rsidR="00C60957" w:rsidRPr="00574B62" w:rsidRDefault="00C60957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0957" w:rsidRPr="00574B62" w14:paraId="2ECD1906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F208C4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47253D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6C6D6E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AEC764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24042C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C0D257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5242F3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F3AF7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E61C00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C60957" w:rsidRPr="00574B62" w14:paraId="4C810C96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5B9C0" w14:textId="5D3D913E" w:rsidR="00C60957" w:rsidRPr="00574B62" w:rsidRDefault="00C60957" w:rsidP="00C60957">
            <w:pPr>
              <w:rPr>
                <w:b/>
                <w:bCs/>
              </w:rPr>
            </w:pPr>
            <w:r w:rsidRPr="00574B62">
              <w:t>CDMS-</w:t>
            </w:r>
            <w:r>
              <w:t>05-04-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3A190" w14:textId="5AEBC28A" w:rsidR="00C60957" w:rsidRPr="00574B62" w:rsidRDefault="00C60957" w:rsidP="00C60957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5D00E" w14:textId="77777777" w:rsidR="00C60957" w:rsidRPr="00574B62" w:rsidRDefault="00C60957" w:rsidP="00C6095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ชื่อจริงมีตัวเลข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>driver</w:t>
            </w:r>
            <w:r w:rsidRPr="00574B62">
              <w:t>_wrong</w:t>
            </w:r>
          </w:p>
          <w:p w14:paraId="459342E4" w14:textId="5C9B7E94" w:rsidR="00C60957" w:rsidRPr="00574B62" w:rsidRDefault="00C60957" w:rsidP="00C60957">
            <w:pPr>
              <w:rPr>
                <w:b/>
                <w:bCs/>
              </w:rPr>
            </w:pPr>
            <w:r w:rsidRPr="00574B62">
              <w:t>_</w:t>
            </w:r>
            <w:r>
              <w:t xml:space="preserve"> dri</w:t>
            </w:r>
            <w:r w:rsidRPr="00574B62">
              <w:t xml:space="preserve"> _firstname_format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A0077" w14:textId="77777777" w:rsidR="00C60957" w:rsidRPr="00574B62" w:rsidRDefault="00C60957" w:rsidP="00C60957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0B4B1" w14:textId="77777777" w:rsidR="00C60957" w:rsidRPr="00574B62" w:rsidRDefault="00C60957" w:rsidP="00C60957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0AD83" w14:textId="77777777" w:rsidR="00C60957" w:rsidRPr="00574B62" w:rsidRDefault="00C60957" w:rsidP="00C6095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D51CF" w14:textId="2F76544C" w:rsidR="00C60957" w:rsidRPr="00574B62" w:rsidRDefault="00C60957" w:rsidP="00C60957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6C1C8" w14:textId="77777777" w:rsidR="00C60957" w:rsidRPr="00574B62" w:rsidRDefault="00C60957" w:rsidP="00C60957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2B229312" w14:textId="10650DD8" w:rsidR="00C60957" w:rsidRPr="00574B62" w:rsidRDefault="00C60957" w:rsidP="00C60957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0D86F" w14:textId="77777777" w:rsidR="00C60957" w:rsidRPr="00574B62" w:rsidRDefault="00C60957" w:rsidP="00C60957"/>
          <w:p w14:paraId="6870DAA6" w14:textId="77777777" w:rsidR="00C60957" w:rsidRPr="00574B62" w:rsidRDefault="00C60957" w:rsidP="00C60957">
            <w:pPr>
              <w:rPr>
                <w:b/>
                <w:bCs/>
              </w:rPr>
            </w:pPr>
          </w:p>
        </w:tc>
      </w:tr>
      <w:tr w:rsidR="00C60957" w:rsidRPr="00574B62" w14:paraId="6DF68204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C11E" w14:textId="108EBBED" w:rsidR="00C60957" w:rsidRPr="00574B62" w:rsidRDefault="00C60957" w:rsidP="00C60957">
            <w:r w:rsidRPr="00574B62">
              <w:t>CDMS-</w:t>
            </w:r>
            <w:r>
              <w:t>05-04-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96196" w14:textId="14A90334" w:rsidR="00C60957" w:rsidRPr="00574B62" w:rsidRDefault="00C60957" w:rsidP="00C60957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442AF" w14:textId="3BC8CAB0" w:rsidR="00C60957" w:rsidRPr="0054019A" w:rsidRDefault="00C60957" w:rsidP="00C60957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F00D3" w14:textId="77777777" w:rsidR="00C60957" w:rsidRPr="00574B62" w:rsidRDefault="00C60957" w:rsidP="00C60957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F82E8" w14:textId="77777777" w:rsidR="00C60957" w:rsidRPr="00574B62" w:rsidRDefault="00C60957" w:rsidP="00C60957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DD979" w14:textId="77777777" w:rsidR="00C60957" w:rsidRPr="00574B62" w:rsidRDefault="00C60957" w:rsidP="00C6095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CAC9C" w14:textId="2E6C95AF" w:rsidR="00C60957" w:rsidRPr="00574B62" w:rsidRDefault="00C60957" w:rsidP="00C60957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A2A3C" w14:textId="77777777" w:rsidR="00C60957" w:rsidRPr="00574B62" w:rsidRDefault="00C60957" w:rsidP="00C60957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2F854FDB" w14:textId="6602E269" w:rsidR="00C60957" w:rsidRPr="00574B62" w:rsidRDefault="00C60957" w:rsidP="00C60957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55DA6" w14:textId="77777777" w:rsidR="00C60957" w:rsidRPr="00574B62" w:rsidRDefault="00C60957" w:rsidP="00C60957"/>
        </w:tc>
      </w:tr>
    </w:tbl>
    <w:p w14:paraId="48517316" w14:textId="24E6D60E" w:rsidR="00C60957" w:rsidRDefault="00C60957" w:rsidP="004C6834"/>
    <w:p w14:paraId="14A96F86" w14:textId="0F530E44" w:rsidR="00C60957" w:rsidRDefault="00C60957" w:rsidP="004C6834">
      <w:r>
        <w:br w:type="page"/>
      </w:r>
    </w:p>
    <w:p w14:paraId="6163D855" w14:textId="77777777" w:rsidR="00E8592C" w:rsidRPr="00574B62" w:rsidRDefault="00E8592C" w:rsidP="00E8592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แก้ไข</w:t>
      </w:r>
      <w:r w:rsidRPr="00574B62">
        <w:rPr>
          <w:cs/>
        </w:rPr>
        <w:t>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E8592C" w:rsidRPr="00574B62" w14:paraId="7D97EAE0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6F1251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8B50" w14:textId="77777777" w:rsidR="00E8592C" w:rsidRPr="00574B62" w:rsidRDefault="00E8592C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D34665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4B5C" w14:textId="77777777" w:rsidR="00E8592C" w:rsidRPr="00574B62" w:rsidRDefault="00E8592C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02E7FF7B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1A8724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3BFB" w14:textId="77777777" w:rsidR="00E8592C" w:rsidRPr="00574B62" w:rsidRDefault="00E8592C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6CE61A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25B8" w14:textId="77777777" w:rsidR="00E8592C" w:rsidRPr="00574B62" w:rsidRDefault="00E8592C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715481C6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0B9EC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295AF7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93AA78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FF9748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5B8F41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93923F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5E485D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0AEA94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D624F4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8592C" w:rsidRPr="00574B62" w14:paraId="4A0C2D9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380AA" w14:textId="798BAF8A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CDMS-</w:t>
            </w:r>
            <w:r>
              <w:t>05-04-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BDDC9" w14:textId="1F4D0BC1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4E649" w14:textId="5591DDD0" w:rsidR="00E8592C" w:rsidRPr="00574B62" w:rsidRDefault="00E8592C" w:rsidP="00E8592C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>_firstname_length_1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340E9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DDB93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D6155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BD452" w14:textId="46C9889B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A5253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 </w:t>
            </w:r>
            <w:r w:rsidRPr="00574B62">
              <w:rPr>
                <w:cs/>
              </w:rPr>
              <w:t>ผ่าน</w:t>
            </w:r>
          </w:p>
          <w:p w14:paraId="2AE7EF78" w14:textId="0084FB1F" w:rsidR="00E8592C" w:rsidRPr="00574B62" w:rsidRDefault="00E8592C" w:rsidP="00E8592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1EADE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</w:tr>
      <w:tr w:rsidR="00E8592C" w:rsidRPr="00574B62" w14:paraId="030CFFF1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E3673" w14:textId="1576B883" w:rsidR="00E8592C" w:rsidRPr="00574B62" w:rsidRDefault="00E8592C" w:rsidP="00E8592C">
            <w:r w:rsidRPr="00574B62">
              <w:t>CDMS-</w:t>
            </w:r>
            <w:r>
              <w:t>05-04-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BAE2" w14:textId="5B44719A" w:rsidR="00E8592C" w:rsidRPr="00574B62" w:rsidRDefault="00E8592C" w:rsidP="00E8592C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D5987" w14:textId="4FE6C0AB" w:rsidR="00E8592C" w:rsidRPr="0054019A" w:rsidRDefault="00E8592C" w:rsidP="00E8592C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firstname_length_2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05967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2713A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E895F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8F068" w14:textId="0841CAB2" w:rsidR="00E8592C" w:rsidRPr="00574B62" w:rsidRDefault="00E8592C" w:rsidP="00E8592C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7F526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6D1A73D0" w14:textId="10547EDC" w:rsidR="00E8592C" w:rsidRPr="00574B62" w:rsidRDefault="00E8592C" w:rsidP="00E8592C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9DD56" w14:textId="77777777" w:rsidR="00E8592C" w:rsidRPr="00574B62" w:rsidRDefault="00E8592C" w:rsidP="00E8592C"/>
        </w:tc>
      </w:tr>
    </w:tbl>
    <w:p w14:paraId="46ABC201" w14:textId="77777777" w:rsidR="00C60957" w:rsidRDefault="00C60957" w:rsidP="004C6834">
      <w:r>
        <w:br w:type="page"/>
      </w:r>
    </w:p>
    <w:p w14:paraId="10475B61" w14:textId="46E03278" w:rsidR="00E8592C" w:rsidRPr="00574B62" w:rsidRDefault="00E8592C" w:rsidP="00E8592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แก้ไข</w:t>
      </w:r>
      <w:r w:rsidRPr="00574B62">
        <w:rPr>
          <w:cs/>
        </w:rPr>
        <w:t>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E8592C" w:rsidRPr="00574B62" w14:paraId="56EBA0D4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89608C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9933" w14:textId="77777777" w:rsidR="00E8592C" w:rsidRPr="00574B62" w:rsidRDefault="00E8592C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871829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C68B" w14:textId="77777777" w:rsidR="00E8592C" w:rsidRPr="00574B62" w:rsidRDefault="00E8592C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6CB68702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85D928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9BD7" w14:textId="77777777" w:rsidR="00E8592C" w:rsidRPr="00574B62" w:rsidRDefault="00E8592C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AF4572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050D" w14:textId="77777777" w:rsidR="00E8592C" w:rsidRPr="00574B62" w:rsidRDefault="00E8592C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56DB6875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6635EA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2F11EC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CF624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91115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1138AF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B85457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83B02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4CBEC7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3FA64B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8592C" w:rsidRPr="00574B62" w14:paraId="7F9E3CCE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328D8" w14:textId="1CF037FF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CDMS-</w:t>
            </w:r>
            <w:r>
              <w:t>05-04-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2C63A" w14:textId="3F7118C1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B7E27" w14:textId="62B84FF7" w:rsidR="00E8592C" w:rsidRPr="00574B62" w:rsidRDefault="00E8592C" w:rsidP="00E8592C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4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38B44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27529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58E59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2A7BF" w14:textId="6E07C9CE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1F7BF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758B1D0" w14:textId="648A1E1F" w:rsidR="00E8592C" w:rsidRPr="00574B62" w:rsidRDefault="00E8592C" w:rsidP="00E8592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A4822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</w:tr>
      <w:tr w:rsidR="00E8592C" w:rsidRPr="00574B62" w14:paraId="37EE55C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F9FB9" w14:textId="2887986C" w:rsidR="00E8592C" w:rsidRPr="00574B62" w:rsidRDefault="00E8592C" w:rsidP="00E8592C">
            <w:r w:rsidRPr="00574B62">
              <w:t>CDMS-</w:t>
            </w:r>
            <w:r>
              <w:t>05-04-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F63D5" w14:textId="04A4037E" w:rsidR="00E8592C" w:rsidRPr="00574B62" w:rsidRDefault="00E8592C" w:rsidP="00E8592C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5C450" w14:textId="1F994EAE" w:rsidR="00E8592C" w:rsidRPr="0054019A" w:rsidRDefault="00E8592C" w:rsidP="00E8592C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5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5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8F40C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75908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F7E97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85C46" w14:textId="6C867BB9" w:rsidR="00E8592C" w:rsidRPr="00574B62" w:rsidRDefault="00E8592C" w:rsidP="00E8592C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D603D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D78FA65" w14:textId="35C1D502" w:rsidR="00E8592C" w:rsidRPr="00574B62" w:rsidRDefault="00E8592C" w:rsidP="00E8592C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AD9B1" w14:textId="77777777" w:rsidR="00E8592C" w:rsidRPr="00574B62" w:rsidRDefault="00E8592C" w:rsidP="00E8592C"/>
        </w:tc>
      </w:tr>
    </w:tbl>
    <w:p w14:paraId="38022E25" w14:textId="4D5EBF5D" w:rsidR="00C60957" w:rsidRDefault="00C60957" w:rsidP="004C6834"/>
    <w:p w14:paraId="1BD1AF8C" w14:textId="77777777" w:rsidR="00C60957" w:rsidRDefault="00C60957" w:rsidP="004C6834">
      <w:r>
        <w:br w:type="page"/>
      </w:r>
    </w:p>
    <w:p w14:paraId="0540A3B5" w14:textId="77777777" w:rsidR="00E8592C" w:rsidRPr="00574B62" w:rsidRDefault="00E8592C" w:rsidP="00E8592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แก้ไข</w:t>
      </w:r>
      <w:r w:rsidRPr="00574B62">
        <w:rPr>
          <w:cs/>
        </w:rPr>
        <w:t>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E8592C" w:rsidRPr="00574B62" w14:paraId="0BAF81DE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D50044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FC4E" w14:textId="77777777" w:rsidR="00E8592C" w:rsidRPr="00574B62" w:rsidRDefault="00E8592C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1720BD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DBC9" w14:textId="77777777" w:rsidR="00E8592C" w:rsidRPr="00574B62" w:rsidRDefault="00E8592C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2A35633D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15DEF0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8D5B" w14:textId="77777777" w:rsidR="00E8592C" w:rsidRPr="00574B62" w:rsidRDefault="00E8592C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39B2AC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6FCA" w14:textId="77777777" w:rsidR="00E8592C" w:rsidRPr="00574B62" w:rsidRDefault="00E8592C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58B5B5FC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2CE03E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A3967F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D15629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E33C7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924A7D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4060EB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D30A75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452AB5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84336D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8592C" w:rsidRPr="00574B62" w14:paraId="3F9019A3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37922" w14:textId="35EF9C48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CDMS-</w:t>
            </w:r>
            <w:r>
              <w:t>05-04-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AFF77" w14:textId="2E2FB785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76A93" w14:textId="5666136E" w:rsidR="00E8592C" w:rsidRPr="00574B62" w:rsidRDefault="00E8592C" w:rsidP="00E8592C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6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6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043ED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A8941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05842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6A70F" w14:textId="32CAA609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E1F08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26D41E83" w14:textId="67196253" w:rsidR="00E8592C" w:rsidRPr="00574B62" w:rsidRDefault="00E8592C" w:rsidP="00E8592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358BD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</w:tr>
      <w:tr w:rsidR="00E8592C" w:rsidRPr="00574B62" w14:paraId="7253B78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446ED" w14:textId="16884F7C" w:rsidR="00E8592C" w:rsidRPr="00574B62" w:rsidRDefault="00E8592C" w:rsidP="00E8592C">
            <w:r w:rsidRPr="00574B62">
              <w:t>CDMS-</w:t>
            </w:r>
            <w:r>
              <w:t>05-04-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1BB3A" w14:textId="521CFF72" w:rsidR="00E8592C" w:rsidRPr="00574B62" w:rsidRDefault="00E8592C" w:rsidP="00E8592C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884B2" w14:textId="0B4918D4" w:rsidR="00E8592C" w:rsidRPr="0054019A" w:rsidRDefault="00E8592C" w:rsidP="00E8592C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>อักขระที่ไม่ใช่เลข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dri</w:t>
            </w:r>
            <w:r w:rsidRPr="00574B62">
              <w:t xml:space="preserve"> _tax_format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79EC5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2B9F1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42C3E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20A42" w14:textId="4F5881C3" w:rsidR="00E8592C" w:rsidRPr="00574B62" w:rsidRDefault="00E8592C" w:rsidP="00E8592C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CB0B3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7939926" w14:textId="1953875D" w:rsidR="00E8592C" w:rsidRPr="00574B62" w:rsidRDefault="00E8592C" w:rsidP="00E8592C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719C0" w14:textId="77777777" w:rsidR="00E8592C" w:rsidRPr="00574B62" w:rsidRDefault="00E8592C" w:rsidP="00E8592C"/>
        </w:tc>
      </w:tr>
    </w:tbl>
    <w:p w14:paraId="1625A05A" w14:textId="77777777" w:rsidR="00E8592C" w:rsidRDefault="00E8592C" w:rsidP="00E8592C">
      <w:pPr>
        <w:keepNext/>
        <w:keepLines/>
        <w:spacing w:before="240" w:after="0"/>
        <w:outlineLvl w:val="0"/>
        <w:rPr>
          <w:cs/>
        </w:rPr>
      </w:pPr>
      <w:r>
        <w:rPr>
          <w:cs/>
        </w:rPr>
        <w:br w:type="page"/>
      </w:r>
    </w:p>
    <w:p w14:paraId="44315823" w14:textId="6D9F5FA8" w:rsidR="00E8592C" w:rsidRPr="00574B62" w:rsidRDefault="00E8592C" w:rsidP="00E8592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แก้ไข</w:t>
      </w:r>
      <w:r w:rsidRPr="00574B62">
        <w:rPr>
          <w:cs/>
        </w:rPr>
        <w:t>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E8592C" w:rsidRPr="00574B62" w14:paraId="3CC3698C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EFEDF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87C7" w14:textId="77777777" w:rsidR="00E8592C" w:rsidRPr="00574B62" w:rsidRDefault="00E8592C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E9C42B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8E85" w14:textId="77777777" w:rsidR="00E8592C" w:rsidRPr="00574B62" w:rsidRDefault="00E8592C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3B4739D1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B4E28C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E1A9" w14:textId="77777777" w:rsidR="00E8592C" w:rsidRPr="00574B62" w:rsidRDefault="00E8592C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4F134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2571" w14:textId="77777777" w:rsidR="00E8592C" w:rsidRPr="00574B62" w:rsidRDefault="00E8592C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1C312AA1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81D1A1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53EB0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6B2CDB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A47678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61BA2E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302F5C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59C3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95B284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EE68A3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8592C" w:rsidRPr="00574B62" w14:paraId="48C2223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D2E3E" w14:textId="62D123F2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CDMS-</w:t>
            </w:r>
            <w:r>
              <w:t>05-04-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3CC80" w14:textId="292472E7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92B61" w14:textId="488C5BA9" w:rsidR="00E8592C" w:rsidRPr="00574B62" w:rsidRDefault="00E8592C" w:rsidP="00E8592C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2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2231F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A31E7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95C5B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90F68" w14:textId="1D15DAB2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429FC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4572B335" w14:textId="4ABBABE5" w:rsidR="00E8592C" w:rsidRPr="00574B62" w:rsidRDefault="00E8592C" w:rsidP="00E8592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1CA13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</w:tr>
      <w:tr w:rsidR="00E8592C" w:rsidRPr="00574B62" w14:paraId="3C4D114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7F76A" w14:textId="4AC00E52" w:rsidR="00E8592C" w:rsidRPr="00574B62" w:rsidRDefault="00E8592C" w:rsidP="00E8592C">
            <w:r w:rsidRPr="00574B62">
              <w:t>CDMS-</w:t>
            </w:r>
            <w:r>
              <w:t>05-04-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B905F" w14:textId="4D920AE7" w:rsidR="00E8592C" w:rsidRPr="00574B62" w:rsidRDefault="00E8592C" w:rsidP="00E8592C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77CF" w14:textId="361DF926" w:rsidR="00E8592C" w:rsidRPr="0054019A" w:rsidRDefault="00E8592C" w:rsidP="00E8592C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tax_length_13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71E3D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FBC0F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E8A9B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8193A" w14:textId="16D60C22" w:rsidR="00E8592C" w:rsidRPr="00574B62" w:rsidRDefault="00E8592C" w:rsidP="00E8592C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7E604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56AF74EA" w14:textId="2FDFDAEE" w:rsidR="00E8592C" w:rsidRPr="00574B62" w:rsidRDefault="00E8592C" w:rsidP="00E8592C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50C14" w14:textId="77777777" w:rsidR="00E8592C" w:rsidRPr="00574B62" w:rsidRDefault="00E8592C" w:rsidP="00E8592C"/>
        </w:tc>
      </w:tr>
    </w:tbl>
    <w:p w14:paraId="6784CE0E" w14:textId="39DEAE23" w:rsidR="00C60957" w:rsidRDefault="00E8592C" w:rsidP="004C6834">
      <w:r>
        <w:br/>
      </w:r>
      <w:r w:rsidR="00C60957">
        <w:br w:type="page"/>
      </w:r>
    </w:p>
    <w:p w14:paraId="33A14EBF" w14:textId="3A1EF16C" w:rsidR="00E8592C" w:rsidRPr="00574B62" w:rsidRDefault="00E8592C" w:rsidP="00E8592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แก้ไข</w:t>
      </w:r>
      <w:r w:rsidRPr="00574B62">
        <w:rPr>
          <w:cs/>
        </w:rPr>
        <w:t>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E8592C" w:rsidRPr="00574B62" w14:paraId="4B4154FB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6BED1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3210" w14:textId="77777777" w:rsidR="00E8592C" w:rsidRPr="00574B62" w:rsidRDefault="00E8592C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47D5B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FB7A" w14:textId="77777777" w:rsidR="00E8592C" w:rsidRPr="00574B62" w:rsidRDefault="00E8592C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7FAE680F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5FCF9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A37C" w14:textId="77777777" w:rsidR="00E8592C" w:rsidRPr="00574B62" w:rsidRDefault="00E8592C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DAD3BE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F811" w14:textId="77777777" w:rsidR="00E8592C" w:rsidRPr="00574B62" w:rsidRDefault="00E8592C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0E311063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DAF704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43402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FFE623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2CB6BE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6B4B67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38609F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DF821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8D7288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FB9A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8592C" w:rsidRPr="00574B62" w14:paraId="326586A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E509A" w14:textId="302A6C0F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CDMS-</w:t>
            </w:r>
            <w:r>
              <w:t>05-04-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6E4FB" w14:textId="74B7CF98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C73B5" w14:textId="77777777" w:rsidR="00E8592C" w:rsidRPr="00574B62" w:rsidRDefault="00E8592C" w:rsidP="00E8592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2A3B6480" w14:textId="4BAF95F5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tax_length_1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B4AE1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48569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EE7A8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A020E" w14:textId="12E9A06F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F01D6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2425038" w14:textId="14862BF6" w:rsidR="00E8592C" w:rsidRPr="00574B62" w:rsidRDefault="00E8592C" w:rsidP="00E8592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C42A5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</w:tr>
      <w:tr w:rsidR="00E8592C" w:rsidRPr="00574B62" w14:paraId="69F541CE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BEF9C" w14:textId="60191A4F" w:rsidR="00E8592C" w:rsidRPr="00574B62" w:rsidRDefault="00E8592C" w:rsidP="00E8592C">
            <w:r w:rsidRPr="00574B62">
              <w:t>CDMS-</w:t>
            </w:r>
            <w:r>
              <w:t>05-04-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43B4B" w14:textId="4831D84A" w:rsidR="00E8592C" w:rsidRPr="00574B62" w:rsidRDefault="00E8592C" w:rsidP="00E8592C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37D65" w14:textId="23157E64" w:rsidR="00E8592C" w:rsidRPr="0054019A" w:rsidRDefault="00E8592C" w:rsidP="00E8592C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ใบขับขี่โดยพิมพ์อักขระที่ไม่ใช่เลข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wrong_</w:t>
            </w:r>
            <w:r>
              <w:t>dri</w:t>
            </w:r>
            <w:r w:rsidRPr="00574B62">
              <w:t>_tax_format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E5AAB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916D5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DB281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609DA" w14:textId="7F41ED2A" w:rsidR="00E8592C" w:rsidRPr="00574B62" w:rsidRDefault="00E8592C" w:rsidP="00E8592C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C81C0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316CE6C" w14:textId="446A844F" w:rsidR="00E8592C" w:rsidRPr="00574B62" w:rsidRDefault="00E8592C" w:rsidP="00E8592C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9E5E5" w14:textId="77777777" w:rsidR="00E8592C" w:rsidRPr="00574B62" w:rsidRDefault="00E8592C" w:rsidP="00E8592C"/>
        </w:tc>
      </w:tr>
    </w:tbl>
    <w:p w14:paraId="68C78402" w14:textId="77777777" w:rsidR="00E8592C" w:rsidRPr="00574B62" w:rsidRDefault="00E8592C" w:rsidP="00E8592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แก้ไข</w:t>
      </w:r>
      <w:r w:rsidRPr="00574B62">
        <w:rPr>
          <w:cs/>
        </w:rPr>
        <w:t>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E8592C" w:rsidRPr="00574B62" w14:paraId="62DB058E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028E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05A5" w14:textId="77777777" w:rsidR="00E8592C" w:rsidRPr="00574B62" w:rsidRDefault="00E8592C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5E76D6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DF2A" w14:textId="77777777" w:rsidR="00E8592C" w:rsidRPr="00574B62" w:rsidRDefault="00E8592C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6FAFE9CA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70F461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DBC6" w14:textId="77777777" w:rsidR="00E8592C" w:rsidRPr="00574B62" w:rsidRDefault="00E8592C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AE6B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CAC6" w14:textId="77777777" w:rsidR="00E8592C" w:rsidRPr="00574B62" w:rsidRDefault="00E8592C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4F8B8279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A8DEBF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7622AC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1CFFCC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8DEA63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5911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7AD605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717B65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97BC05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14B5B3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8592C" w:rsidRPr="00574B62" w14:paraId="48FBD31E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92BC2" w14:textId="50ACFCC8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CDMS-</w:t>
            </w:r>
            <w:r>
              <w:t>05-04-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0761B" w14:textId="79371D38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AEAC8" w14:textId="77777777" w:rsidR="00E8592C" w:rsidRPr="00574B62" w:rsidRDefault="00E8592C" w:rsidP="00E8592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43E4AD7D" w14:textId="3E0DC00A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tax_length_7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072AC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BF74A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AC4AD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7DED0" w14:textId="313C3B70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837A4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5B2A71BC" w14:textId="707B9945" w:rsidR="00E8592C" w:rsidRPr="00574B62" w:rsidRDefault="00E8592C" w:rsidP="00E8592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A159D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</w:tr>
      <w:tr w:rsidR="00E8592C" w:rsidRPr="00574B62" w14:paraId="49F7688C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F10BE" w14:textId="69476252" w:rsidR="00E8592C" w:rsidRPr="00574B62" w:rsidRDefault="00E8592C" w:rsidP="00E8592C">
            <w:r w:rsidRPr="00574B62">
              <w:t>CDMS-</w:t>
            </w:r>
            <w:r>
              <w:t>05-04-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249FA" w14:textId="1CFE188C" w:rsidR="00E8592C" w:rsidRPr="00574B62" w:rsidRDefault="00E8592C" w:rsidP="00E8592C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ED9BC" w14:textId="77777777" w:rsidR="00E8592C" w:rsidRPr="00574B62" w:rsidRDefault="00E8592C" w:rsidP="00E8592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cus_</w:t>
            </w:r>
          </w:p>
          <w:p w14:paraId="262CC687" w14:textId="3263C2A3" w:rsidR="00E8592C" w:rsidRPr="0054019A" w:rsidRDefault="00E8592C" w:rsidP="00E8592C">
            <w:pPr>
              <w:rPr>
                <w:cs/>
              </w:rPr>
            </w:pPr>
            <w:r w:rsidRPr="00574B62">
              <w:t>tax_length_8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8E031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D85A7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D26F2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BCC21" w14:textId="7130301B" w:rsidR="00E8592C" w:rsidRPr="00574B62" w:rsidRDefault="00E8592C" w:rsidP="00E8592C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231B0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623A968C" w14:textId="32E8F1DF" w:rsidR="00E8592C" w:rsidRPr="00574B62" w:rsidRDefault="00E8592C" w:rsidP="00E8592C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E68CD" w14:textId="77777777" w:rsidR="00E8592C" w:rsidRPr="00574B62" w:rsidRDefault="00E8592C" w:rsidP="00E8592C"/>
        </w:tc>
      </w:tr>
    </w:tbl>
    <w:p w14:paraId="12F6EE6D" w14:textId="77777777" w:rsidR="00E8592C" w:rsidRPr="00574B62" w:rsidRDefault="00E8592C" w:rsidP="00E8592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แก้ไข</w:t>
      </w:r>
      <w:r w:rsidRPr="00574B62">
        <w:rPr>
          <w:cs/>
        </w:rPr>
        <w:t>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E8592C" w:rsidRPr="00574B62" w14:paraId="330781D9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2586B8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0063" w14:textId="77777777" w:rsidR="00E8592C" w:rsidRPr="00574B62" w:rsidRDefault="00E8592C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518AA4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83A7" w14:textId="77777777" w:rsidR="00E8592C" w:rsidRPr="00574B62" w:rsidRDefault="00E8592C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5A852172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D360D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70DC" w14:textId="77777777" w:rsidR="00E8592C" w:rsidRPr="00574B62" w:rsidRDefault="00E8592C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F95D2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46C1" w14:textId="77777777" w:rsidR="00E8592C" w:rsidRPr="00574B62" w:rsidRDefault="00E8592C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5FEB5565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60E942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E15075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D87D48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4B18C3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01B001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9F4EC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C5E46B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D898D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B4963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8592C" w:rsidRPr="00574B62" w14:paraId="4C912C16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7FC40" w14:textId="48CFFF65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CDMS-</w:t>
            </w:r>
            <w:r>
              <w:t>05-04-1</w:t>
            </w:r>
            <w:r w:rsidR="005525DE"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5070F" w14:textId="795EFB9A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E421C" w14:textId="77777777" w:rsidR="00E8592C" w:rsidRPr="00574B62" w:rsidRDefault="00E8592C" w:rsidP="00E8592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 xml:space="preserve"> _</w:t>
            </w:r>
          </w:p>
          <w:p w14:paraId="25A74264" w14:textId="181AEC2A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tax_length_9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AD005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B138D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9E9DB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D4408" w14:textId="24D4D374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43C1F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2FCBBB00" w14:textId="5123713D" w:rsidR="00E8592C" w:rsidRPr="00574B62" w:rsidRDefault="00E8592C" w:rsidP="00E8592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1CC23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</w:tr>
      <w:tr w:rsidR="00E8592C" w:rsidRPr="00574B62" w14:paraId="7B9F2C7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52BDE" w14:textId="1700F92F" w:rsidR="00E8592C" w:rsidRPr="00574B62" w:rsidRDefault="00E8592C" w:rsidP="00E8592C">
            <w:r w:rsidRPr="00574B62">
              <w:t>CDMS-</w:t>
            </w:r>
            <w:r>
              <w:t>05-04-1</w:t>
            </w:r>
            <w:r w:rsidR="005525DE"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0E8B8" w14:textId="28B85389" w:rsidR="00E8592C" w:rsidRPr="00574B62" w:rsidRDefault="00E8592C" w:rsidP="00E8592C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64801" w14:textId="63DEAF09" w:rsidR="00E8592C" w:rsidRPr="0054019A" w:rsidRDefault="00E8592C" w:rsidP="00E8592C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53BE9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8228D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24AF2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209F1" w14:textId="6DD8A634" w:rsidR="00E8592C" w:rsidRPr="00574B62" w:rsidRDefault="00E8592C" w:rsidP="00E8592C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02C79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7CCF1989" w14:textId="4336E6A3" w:rsidR="00E8592C" w:rsidRPr="00574B62" w:rsidRDefault="00E8592C" w:rsidP="00E8592C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39DF2" w14:textId="77777777" w:rsidR="00E8592C" w:rsidRPr="00574B62" w:rsidRDefault="00E8592C" w:rsidP="00E8592C"/>
        </w:tc>
      </w:tr>
    </w:tbl>
    <w:p w14:paraId="3819AA50" w14:textId="77777777" w:rsidR="005525DE" w:rsidRDefault="005525DE" w:rsidP="005525DE">
      <w:pPr>
        <w:keepNext/>
        <w:keepLines/>
        <w:spacing w:before="240" w:after="0"/>
        <w:outlineLvl w:val="0"/>
        <w:rPr>
          <w:cs/>
        </w:rPr>
      </w:pPr>
      <w:r>
        <w:rPr>
          <w:cs/>
        </w:rPr>
        <w:br w:type="page"/>
      </w:r>
    </w:p>
    <w:p w14:paraId="33E5A2E1" w14:textId="5800F73C" w:rsidR="005525DE" w:rsidRPr="00574B62" w:rsidRDefault="005525DE" w:rsidP="005525DE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แก้ไข</w:t>
      </w:r>
      <w:r w:rsidRPr="00574B62">
        <w:rPr>
          <w:cs/>
        </w:rPr>
        <w:t>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5525DE" w:rsidRPr="00574B62" w14:paraId="3DAB89E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A66A3B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20C5" w14:textId="77777777" w:rsidR="005525DE" w:rsidRPr="00574B62" w:rsidRDefault="005525DE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63D60C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51D7" w14:textId="77777777" w:rsidR="005525DE" w:rsidRPr="00574B62" w:rsidRDefault="005525DE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71C932C0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D588C7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26CA" w14:textId="77777777" w:rsidR="005525DE" w:rsidRPr="00574B62" w:rsidRDefault="005525DE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5EDD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7458" w14:textId="77777777" w:rsidR="005525DE" w:rsidRPr="00574B62" w:rsidRDefault="005525DE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45C78426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ACE756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33A42F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E8608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8840C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4EA177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953BA8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1E6550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17A45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5C5220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525DE" w:rsidRPr="00574B62" w14:paraId="57D3F14C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56D37" w14:textId="5EF361B8" w:rsidR="005525DE" w:rsidRPr="00574B62" w:rsidRDefault="005525DE" w:rsidP="005525DE">
            <w:pPr>
              <w:rPr>
                <w:b/>
                <w:bCs/>
              </w:rPr>
            </w:pPr>
            <w:r w:rsidRPr="00574B62">
              <w:t>CDMS-</w:t>
            </w:r>
            <w:r>
              <w:t>05-04-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B8E6D" w14:textId="10CA9875" w:rsidR="005525DE" w:rsidRPr="00574B62" w:rsidRDefault="005525DE" w:rsidP="005525D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B8FF1" w14:textId="196A6AAE" w:rsidR="005525DE" w:rsidRPr="00574B62" w:rsidRDefault="005525DE" w:rsidP="005525D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 xml:space="preserve"> 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DF2A1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201C6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AE95C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765DD" w14:textId="561126DB" w:rsidR="005525DE" w:rsidRPr="00574B62" w:rsidRDefault="005525DE" w:rsidP="005525D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89470" w14:textId="77777777" w:rsidR="005525DE" w:rsidRPr="00574B62" w:rsidRDefault="005525DE" w:rsidP="005525DE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4DDDE308" w14:textId="0D6372F8" w:rsidR="005525DE" w:rsidRPr="00574B62" w:rsidRDefault="005525DE" w:rsidP="005525DE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B90EF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</w:tr>
      <w:tr w:rsidR="005525DE" w:rsidRPr="00574B62" w14:paraId="23785A2C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CCD98" w14:textId="1566FB2B" w:rsidR="005525DE" w:rsidRPr="00574B62" w:rsidRDefault="005525DE" w:rsidP="005525DE">
            <w:r w:rsidRPr="00574B62">
              <w:t>CDMS-</w:t>
            </w:r>
            <w:r>
              <w:t>05-04-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82A04" w14:textId="1F8B1741" w:rsidR="005525DE" w:rsidRPr="00574B62" w:rsidRDefault="005525DE" w:rsidP="005525D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0C794" w14:textId="64CB78EA" w:rsidR="005525DE" w:rsidRPr="0054019A" w:rsidRDefault="005525DE" w:rsidP="005525DE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 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5305C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D3116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0CF9E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9A3D5" w14:textId="7C206B33" w:rsidR="005525DE" w:rsidRPr="00574B62" w:rsidRDefault="005525DE" w:rsidP="005525D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20A19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3C2277" w14:textId="041A38C1" w:rsidR="005525DE" w:rsidRPr="00574B62" w:rsidRDefault="005525DE" w:rsidP="005525D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2DA2A" w14:textId="77777777" w:rsidR="005525DE" w:rsidRPr="00574B62" w:rsidRDefault="005525DE" w:rsidP="005525DE"/>
        </w:tc>
      </w:tr>
    </w:tbl>
    <w:p w14:paraId="0D6B7C49" w14:textId="00EA5DD9" w:rsidR="00C60957" w:rsidRDefault="00C60957" w:rsidP="004C6834"/>
    <w:p w14:paraId="165B7833" w14:textId="09CD85E5" w:rsidR="005525DE" w:rsidRPr="00574B62" w:rsidRDefault="00C60957" w:rsidP="004670AC">
      <w:pPr>
        <w:keepNext/>
        <w:keepLines/>
        <w:spacing w:before="240" w:after="0"/>
        <w:outlineLvl w:val="0"/>
      </w:pPr>
      <w:r>
        <w:br w:type="page"/>
      </w:r>
      <w:r w:rsidR="004670AC" w:rsidRPr="00574B62">
        <w:rPr>
          <w:cs/>
        </w:rPr>
        <w:lastRenderedPageBreak/>
        <w:t xml:space="preserve">ตารางที่ </w:t>
      </w:r>
      <w:r w:rsidR="004670AC" w:rsidRPr="00574B62">
        <w:t xml:space="preserve"> Test Case </w:t>
      </w:r>
      <w:r w:rsidR="004670AC" w:rsidRPr="00574B62">
        <w:rPr>
          <w:cs/>
        </w:rPr>
        <w:t>ของมอดูลพนักงานขับรถ</w:t>
      </w:r>
      <w:r w:rsidR="004670AC" w:rsidRPr="00574B62">
        <w:t xml:space="preserve">Test Scenario </w:t>
      </w:r>
      <w:r w:rsidR="004670AC">
        <w:rPr>
          <w:rFonts w:hint="cs"/>
          <w:cs/>
        </w:rPr>
        <w:t>แก้ไข</w:t>
      </w:r>
      <w:r w:rsidR="004670AC" w:rsidRPr="00574B62">
        <w:rPr>
          <w:cs/>
        </w:rPr>
        <w:t>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5525DE" w:rsidRPr="00574B62" w14:paraId="3D73152E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1F0236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A89D" w14:textId="77777777" w:rsidR="005525DE" w:rsidRPr="00574B62" w:rsidRDefault="005525DE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E53E17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D4E5" w14:textId="77777777" w:rsidR="005525DE" w:rsidRPr="00574B62" w:rsidRDefault="005525DE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489AACFC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006433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ADE0" w14:textId="77777777" w:rsidR="005525DE" w:rsidRPr="00574B62" w:rsidRDefault="005525DE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EB50CE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C4ED" w14:textId="77777777" w:rsidR="005525DE" w:rsidRPr="00574B62" w:rsidRDefault="005525DE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740A4BA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EB272C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4AA4D8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A2AEA3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127796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27D33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09E0DA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03BE1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9F9F3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AB05CD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525DE" w:rsidRPr="00574B62" w14:paraId="6643C07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46E9A" w14:textId="29783A7D" w:rsidR="005525DE" w:rsidRPr="00574B62" w:rsidRDefault="005525DE" w:rsidP="005525DE">
            <w:pPr>
              <w:rPr>
                <w:b/>
                <w:bCs/>
              </w:rPr>
            </w:pPr>
            <w:r w:rsidRPr="00574B62">
              <w:t>CDMS-</w:t>
            </w:r>
            <w:r>
              <w:t>05-04-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3E163" w14:textId="700DB4B5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9BB4C" w14:textId="77777777" w:rsidR="005525DE" w:rsidRPr="008A003C" w:rsidRDefault="005525DE" w:rsidP="005525D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0BA6BD5" w14:textId="3D434327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78E30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6B009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C38FC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31514" w14:textId="7587AF09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CC678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67466E" w14:textId="0366A012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C42D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</w:tr>
      <w:tr w:rsidR="005525DE" w:rsidRPr="00574B62" w14:paraId="25D3DE9C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CB349" w14:textId="3ED32B93" w:rsidR="005525DE" w:rsidRPr="00574B62" w:rsidRDefault="005525DE" w:rsidP="005525DE">
            <w:r w:rsidRPr="00574B62">
              <w:t>CDMS-</w:t>
            </w:r>
            <w:r>
              <w:t>05-04-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6C79E" w14:textId="08CAB5A3" w:rsidR="005525DE" w:rsidRPr="00574B62" w:rsidRDefault="005525DE" w:rsidP="005525D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E6F28" w14:textId="77777777" w:rsidR="005525DE" w:rsidRPr="008A003C" w:rsidRDefault="005525DE" w:rsidP="005525D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614D8E8" w14:textId="02EB0AEE" w:rsidR="005525DE" w:rsidRPr="0054019A" w:rsidRDefault="005525DE" w:rsidP="005525DE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21452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2780A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3E0FE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B1D15" w14:textId="7146A2CE" w:rsidR="005525DE" w:rsidRPr="00574B62" w:rsidRDefault="005525DE" w:rsidP="005525D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C21ED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2D8E5B" w14:textId="27FE71A4" w:rsidR="005525DE" w:rsidRPr="00574B62" w:rsidRDefault="005525DE" w:rsidP="005525D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B0C4D" w14:textId="77777777" w:rsidR="005525DE" w:rsidRPr="00574B62" w:rsidRDefault="005525DE" w:rsidP="005525DE"/>
        </w:tc>
      </w:tr>
    </w:tbl>
    <w:p w14:paraId="6E37A8E9" w14:textId="77777777" w:rsidR="005525DE" w:rsidRDefault="005525DE" w:rsidP="005525DE"/>
    <w:p w14:paraId="1F8F2537" w14:textId="77777777" w:rsidR="004670AC" w:rsidRPr="00574B62" w:rsidRDefault="004670AC" w:rsidP="004670A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แก้ไข</w:t>
      </w:r>
      <w:r w:rsidRPr="00574B62">
        <w:rPr>
          <w:cs/>
        </w:rPr>
        <w:t>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5525DE" w:rsidRPr="00574B62" w14:paraId="6A58B846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485231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F0C6" w14:textId="77777777" w:rsidR="005525DE" w:rsidRPr="00574B62" w:rsidRDefault="005525DE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72C702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3A91" w14:textId="77777777" w:rsidR="005525DE" w:rsidRPr="00574B62" w:rsidRDefault="005525DE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1A3BB57E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A23470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92D1" w14:textId="77777777" w:rsidR="005525DE" w:rsidRPr="00574B62" w:rsidRDefault="005525DE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87258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ADF1" w14:textId="77777777" w:rsidR="005525DE" w:rsidRPr="00574B62" w:rsidRDefault="005525DE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44656011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AE6C6D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8280A4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8DF4E8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F9669C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E251F3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ECB0B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7030E5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10C178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DAF13C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525DE" w:rsidRPr="00574B62" w14:paraId="11073186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33AC8" w14:textId="1003196C" w:rsidR="005525DE" w:rsidRPr="00574B62" w:rsidRDefault="005525DE" w:rsidP="005525DE">
            <w:pPr>
              <w:rPr>
                <w:b/>
                <w:bCs/>
              </w:rPr>
            </w:pPr>
            <w:r w:rsidRPr="00574B62">
              <w:t>CDMS-</w:t>
            </w:r>
            <w:r>
              <w:t>05-04-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2AC86" w14:textId="0410AE9D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19443" w14:textId="77777777" w:rsidR="005525DE" w:rsidRPr="008A003C" w:rsidRDefault="005525DE" w:rsidP="005525D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C25C9A6" w14:textId="1961960D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5C9C9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AEDC0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FAE66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25C1D" w14:textId="7E6D7572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871B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6DC32F9" w14:textId="20E4EFFA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C58CB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</w:tr>
      <w:tr w:rsidR="005525DE" w:rsidRPr="00574B62" w14:paraId="57528F80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3A9FC" w14:textId="6A712371" w:rsidR="005525DE" w:rsidRPr="00574B62" w:rsidRDefault="005525DE" w:rsidP="005525DE">
            <w:r w:rsidRPr="00574B62">
              <w:t>CDMS-</w:t>
            </w:r>
            <w:r>
              <w:t>05-04-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D0D41" w14:textId="18A05432" w:rsidR="005525DE" w:rsidRPr="00574B62" w:rsidRDefault="005525DE" w:rsidP="005525D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7FDE6" w14:textId="77777777" w:rsidR="005525DE" w:rsidRPr="008A003C" w:rsidRDefault="005525DE" w:rsidP="005525D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39D7DC0" w14:textId="1D444C87" w:rsidR="005525DE" w:rsidRPr="0054019A" w:rsidRDefault="005525DE" w:rsidP="005525DE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E0CEF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31306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DC418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88A50" w14:textId="786E10B6" w:rsidR="005525DE" w:rsidRPr="00574B62" w:rsidRDefault="005525DE" w:rsidP="005525D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2359A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D5F55F" w14:textId="56BF2F9C" w:rsidR="005525DE" w:rsidRPr="00574B62" w:rsidRDefault="005525DE" w:rsidP="005525D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32656" w14:textId="77777777" w:rsidR="005525DE" w:rsidRPr="00574B62" w:rsidRDefault="005525DE" w:rsidP="005525DE"/>
        </w:tc>
      </w:tr>
    </w:tbl>
    <w:p w14:paraId="4F3A8663" w14:textId="77777777" w:rsidR="005525DE" w:rsidRDefault="005525DE" w:rsidP="005525DE">
      <w:pPr>
        <w:rPr>
          <w:cs/>
        </w:rPr>
      </w:pPr>
      <w:r>
        <w:rPr>
          <w:cs/>
        </w:rPr>
        <w:br w:type="page"/>
      </w:r>
    </w:p>
    <w:p w14:paraId="2248653C" w14:textId="77777777" w:rsidR="004670AC" w:rsidRPr="00574B62" w:rsidRDefault="004670AC" w:rsidP="004670A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แก้ไข</w:t>
      </w:r>
      <w:r w:rsidRPr="00574B62">
        <w:rPr>
          <w:cs/>
        </w:rPr>
        <w:t>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5525DE" w:rsidRPr="00574B62" w14:paraId="46C6692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E3700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E421" w14:textId="77777777" w:rsidR="005525DE" w:rsidRPr="00574B62" w:rsidRDefault="005525DE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892F1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EFF0" w14:textId="77777777" w:rsidR="005525DE" w:rsidRPr="00574B62" w:rsidRDefault="005525DE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361E55EB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BC17DE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6EC5" w14:textId="77777777" w:rsidR="005525DE" w:rsidRPr="00574B62" w:rsidRDefault="005525DE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27493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12BB" w14:textId="77777777" w:rsidR="005525DE" w:rsidRPr="00574B62" w:rsidRDefault="005525DE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1F32E650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D2E4DF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A32A4F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AF6BC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F86290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EA071B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1F53A6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8F407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6799A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43C03F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525DE" w:rsidRPr="00574B62" w14:paraId="1C0E3443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A5218" w14:textId="5B5AE9F1" w:rsidR="005525DE" w:rsidRPr="00574B62" w:rsidRDefault="005525DE" w:rsidP="005525DE">
            <w:pPr>
              <w:rPr>
                <w:b/>
                <w:bCs/>
              </w:rPr>
            </w:pPr>
            <w:r w:rsidRPr="00574B62">
              <w:t>CDMS-</w:t>
            </w:r>
            <w:r>
              <w:t>05-04-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C4F8D" w14:textId="788AD528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6DB26" w14:textId="77777777" w:rsidR="005525DE" w:rsidRPr="008A003C" w:rsidRDefault="005525DE" w:rsidP="005525D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074D73D" w14:textId="1A922091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22CA2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704CB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F8D3A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CDB9" w14:textId="33C4C300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5B773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101937E" w14:textId="7F4B92B6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421B7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</w:tr>
      <w:tr w:rsidR="005525DE" w:rsidRPr="00574B62" w14:paraId="3963449C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7AC74" w14:textId="71096D95" w:rsidR="005525DE" w:rsidRPr="00574B62" w:rsidRDefault="005525DE" w:rsidP="005525DE">
            <w:r w:rsidRPr="00574B62">
              <w:t>CDMS-</w:t>
            </w:r>
            <w:r>
              <w:t>05-04-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FCE3C" w14:textId="219EF991" w:rsidR="005525DE" w:rsidRPr="00574B62" w:rsidRDefault="005525DE" w:rsidP="005525D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B8887" w14:textId="77777777" w:rsidR="005525DE" w:rsidRPr="008A003C" w:rsidRDefault="005525DE" w:rsidP="005525D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4062979" w14:textId="12A17518" w:rsidR="005525DE" w:rsidRPr="0054019A" w:rsidRDefault="005525DE" w:rsidP="005525DE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1F7BA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95C35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33B96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1DDA1" w14:textId="79D56FB0" w:rsidR="005525DE" w:rsidRPr="00574B62" w:rsidRDefault="005525DE" w:rsidP="005525D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2B2D4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7C2DB3C" w14:textId="0EA35BF7" w:rsidR="005525DE" w:rsidRPr="00574B62" w:rsidRDefault="005525DE" w:rsidP="005525D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16B6E" w14:textId="77777777" w:rsidR="005525DE" w:rsidRPr="00574B62" w:rsidRDefault="005525DE" w:rsidP="005525DE"/>
        </w:tc>
      </w:tr>
    </w:tbl>
    <w:p w14:paraId="25037090" w14:textId="77777777" w:rsidR="005525DE" w:rsidRDefault="005525DE" w:rsidP="005525DE">
      <w:pPr>
        <w:rPr>
          <w:cs/>
        </w:rPr>
      </w:pPr>
      <w:r>
        <w:rPr>
          <w:cs/>
        </w:rPr>
        <w:br w:type="page"/>
      </w:r>
    </w:p>
    <w:p w14:paraId="629E497D" w14:textId="77777777" w:rsidR="004670AC" w:rsidRPr="00574B62" w:rsidRDefault="004670AC" w:rsidP="004670A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แก้ไข</w:t>
      </w:r>
      <w:r w:rsidRPr="00574B62">
        <w:rPr>
          <w:cs/>
        </w:rPr>
        <w:t>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5525DE" w:rsidRPr="00574B62" w14:paraId="2F8411C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B7E397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E508" w14:textId="77777777" w:rsidR="005525DE" w:rsidRPr="00574B62" w:rsidRDefault="005525DE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394131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D41C" w14:textId="77777777" w:rsidR="005525DE" w:rsidRPr="00574B62" w:rsidRDefault="005525DE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334A8B4D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AC11A8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439A" w14:textId="77777777" w:rsidR="005525DE" w:rsidRPr="00574B62" w:rsidRDefault="005525DE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E4689A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A6F2" w14:textId="77777777" w:rsidR="005525DE" w:rsidRPr="00574B62" w:rsidRDefault="005525DE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737B0F94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CEC657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9BC86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6303BC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31C9C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BD7A4B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095F1E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2F3DD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A249B0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F1CE10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525DE" w:rsidRPr="00574B62" w14:paraId="589D4A6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1A3D0" w14:textId="1A43CA7E" w:rsidR="005525DE" w:rsidRPr="00574B62" w:rsidRDefault="005525DE" w:rsidP="005525DE">
            <w:pPr>
              <w:rPr>
                <w:b/>
                <w:bCs/>
              </w:rPr>
            </w:pPr>
            <w:r w:rsidRPr="00574B62">
              <w:t>CDMS-</w:t>
            </w:r>
            <w:r>
              <w:t>05-04-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656ED" w14:textId="444100E6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C5A20" w14:textId="77777777" w:rsidR="005525DE" w:rsidRPr="002E2A79" w:rsidRDefault="005525DE" w:rsidP="005525D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0D1A300E" w14:textId="77777777" w:rsidR="005525DE" w:rsidRDefault="005525DE" w:rsidP="005525D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73497209" w14:textId="40B245EE" w:rsidR="005525DE" w:rsidRPr="00574B62" w:rsidRDefault="005525DE" w:rsidP="005525DE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8C964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2E08F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DC8FB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28C3" w14:textId="104E1E46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D963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A341C60" w14:textId="3AA6719F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4128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</w:tr>
      <w:tr w:rsidR="005525DE" w:rsidRPr="00574B62" w14:paraId="269841A5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D794A" w14:textId="08F78DAE" w:rsidR="005525DE" w:rsidRPr="00574B62" w:rsidRDefault="005525DE" w:rsidP="005525DE">
            <w:r w:rsidRPr="00574B62">
              <w:t>CDMS-</w:t>
            </w:r>
            <w:r>
              <w:t>05-04-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2D41D" w14:textId="27E7049C" w:rsidR="005525DE" w:rsidRPr="00574B62" w:rsidRDefault="005525DE" w:rsidP="005525D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E3E6A" w14:textId="77777777" w:rsidR="005525DE" w:rsidRPr="002E2A79" w:rsidRDefault="005525DE" w:rsidP="005525D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1ECD47AB" w14:textId="77777777" w:rsidR="005525DE" w:rsidRDefault="005525DE" w:rsidP="005525D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40784BD2" w14:textId="444338D2" w:rsidR="005525DE" w:rsidRPr="0054019A" w:rsidRDefault="005525DE" w:rsidP="005525DE">
            <w:pPr>
              <w:rPr>
                <w:cs/>
              </w:rPr>
            </w:pPr>
            <w:r>
              <w:rPr>
                <w:color w:val="000000"/>
                <w:shd w:val="clear" w:color="auto" w:fill="FDFDFE"/>
              </w:rPr>
              <w:t>s</w:t>
            </w:r>
            <w:r w:rsidRPr="00CA100D">
              <w:rPr>
                <w:color w:val="000000"/>
                <w:shd w:val="clear" w:color="auto" w:fill="FDFDFE"/>
              </w:rPr>
              <w:t>tart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1A090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99604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D1243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26317" w14:textId="118A4DBD" w:rsidR="005525DE" w:rsidRPr="00574B62" w:rsidRDefault="005525DE" w:rsidP="005525D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64BC1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61CD2C" w14:textId="7AC51DE7" w:rsidR="005525DE" w:rsidRPr="00574B62" w:rsidRDefault="005525DE" w:rsidP="005525D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8F47D" w14:textId="77777777" w:rsidR="005525DE" w:rsidRPr="00574B62" w:rsidRDefault="005525DE" w:rsidP="005525DE"/>
        </w:tc>
      </w:tr>
    </w:tbl>
    <w:p w14:paraId="207965A2" w14:textId="77777777" w:rsidR="005525DE" w:rsidRDefault="005525DE" w:rsidP="005525DE">
      <w:pPr>
        <w:rPr>
          <w:cs/>
        </w:rPr>
      </w:pPr>
      <w:r>
        <w:rPr>
          <w:cs/>
        </w:rPr>
        <w:br w:type="page"/>
      </w:r>
    </w:p>
    <w:p w14:paraId="68A2E65B" w14:textId="77777777" w:rsidR="004670AC" w:rsidRPr="00574B62" w:rsidRDefault="004670AC" w:rsidP="004670A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แก้ไข</w:t>
      </w:r>
      <w:r w:rsidRPr="00574B62">
        <w:rPr>
          <w:cs/>
        </w:rPr>
        <w:t>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5525DE" w:rsidRPr="00574B62" w14:paraId="5842B6C9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8C4141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06F8" w14:textId="77777777" w:rsidR="005525DE" w:rsidRPr="00574B62" w:rsidRDefault="005525DE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84651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4C53" w14:textId="77777777" w:rsidR="005525DE" w:rsidRPr="00574B62" w:rsidRDefault="005525DE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592CC218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6B246C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1030" w14:textId="77777777" w:rsidR="005525DE" w:rsidRPr="00574B62" w:rsidRDefault="005525DE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B6C9D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4299" w14:textId="77777777" w:rsidR="005525DE" w:rsidRPr="00574B62" w:rsidRDefault="005525DE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58864543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EFCBF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D2DFB0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DC3489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D83E31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D6B026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306D2F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D97393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39D86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2F16B0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525DE" w:rsidRPr="00574B62" w14:paraId="7879C88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07C3" w14:textId="68C2C715" w:rsidR="005525DE" w:rsidRPr="00574B62" w:rsidRDefault="005525DE" w:rsidP="005525DE">
            <w:pPr>
              <w:rPr>
                <w:b/>
                <w:bCs/>
              </w:rPr>
            </w:pPr>
            <w:r w:rsidRPr="00574B62">
              <w:t>CDMS-</w:t>
            </w:r>
            <w:r>
              <w:t>05-04-2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2974F" w14:textId="05DB257C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BBF2" w14:textId="77777777" w:rsidR="005525DE" w:rsidRPr="001D1AC6" w:rsidRDefault="005525DE" w:rsidP="005525D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37C8E8A3" w14:textId="77777777" w:rsidR="005525DE" w:rsidRDefault="005525DE" w:rsidP="005525D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41607EB6" w14:textId="3191981F" w:rsidR="005525DE" w:rsidRPr="00574B62" w:rsidRDefault="005525DE" w:rsidP="005525DE">
            <w:pPr>
              <w:rPr>
                <w:b/>
                <w:b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9D327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63A22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128AE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27EA4" w14:textId="587541A3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E86C8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94FF17" w14:textId="28054CA6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AC6CF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</w:tr>
      <w:tr w:rsidR="005525DE" w:rsidRPr="00574B62" w14:paraId="3BD3AC81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F5210" w14:textId="5C478E37" w:rsidR="005525DE" w:rsidRPr="00574B62" w:rsidRDefault="005525DE" w:rsidP="005525DE">
            <w:r w:rsidRPr="00574B62">
              <w:t>CDMS-</w:t>
            </w:r>
            <w:r>
              <w:t>05-04-2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C1A70" w14:textId="156EF741" w:rsidR="005525DE" w:rsidRPr="00574B62" w:rsidRDefault="005525DE" w:rsidP="005525D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203E8" w14:textId="77777777" w:rsidR="005525DE" w:rsidRPr="001D1AC6" w:rsidRDefault="005525DE" w:rsidP="005525DE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5E9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3FCBD36" w14:textId="77777777" w:rsidR="005525DE" w:rsidRDefault="005525DE" w:rsidP="005525D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_</w:t>
            </w:r>
          </w:p>
          <w:p w14:paraId="3C657B2C" w14:textId="51F3A9F7" w:rsidR="005525DE" w:rsidRPr="0054019A" w:rsidRDefault="005525DE" w:rsidP="005525DE">
            <w:pPr>
              <w:rPr>
                <w:cs/>
              </w:rPr>
            </w:pPr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000000"/>
                <w:shd w:val="clear" w:color="auto" w:fill="FDFDFE"/>
              </w:rPr>
              <w:t>_fail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323E6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4EB05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90F0E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3902F" w14:textId="385BD31B" w:rsidR="005525DE" w:rsidRPr="00574B62" w:rsidRDefault="005525DE" w:rsidP="005525D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8A099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C26B729" w14:textId="5C85F8F4" w:rsidR="005525DE" w:rsidRPr="00574B62" w:rsidRDefault="005525DE" w:rsidP="005525D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D7D7B" w14:textId="77777777" w:rsidR="005525DE" w:rsidRPr="00574B62" w:rsidRDefault="005525DE" w:rsidP="005525DE"/>
        </w:tc>
      </w:tr>
    </w:tbl>
    <w:p w14:paraId="2A61C7D7" w14:textId="77777777" w:rsidR="005525DE" w:rsidRDefault="005525DE" w:rsidP="005525DE">
      <w:pPr>
        <w:rPr>
          <w:cs/>
        </w:rPr>
      </w:pPr>
      <w:r>
        <w:rPr>
          <w:cs/>
        </w:rPr>
        <w:br w:type="page"/>
      </w:r>
    </w:p>
    <w:p w14:paraId="6D266EF5" w14:textId="77777777" w:rsidR="004670AC" w:rsidRPr="00574B62" w:rsidRDefault="004670AC" w:rsidP="004670A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แก้ไข</w:t>
      </w:r>
      <w:r w:rsidRPr="00574B62">
        <w:rPr>
          <w:cs/>
        </w:rPr>
        <w:t>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5525DE" w:rsidRPr="00574B62" w14:paraId="257F1410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E5CD74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9A4D" w14:textId="77777777" w:rsidR="005525DE" w:rsidRPr="00574B62" w:rsidRDefault="005525DE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B780E6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B406" w14:textId="77777777" w:rsidR="005525DE" w:rsidRPr="00574B62" w:rsidRDefault="005525DE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75D44E8F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31610A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6B16" w14:textId="77777777" w:rsidR="005525DE" w:rsidRPr="00574B62" w:rsidRDefault="005525DE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D1C83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882F" w14:textId="77777777" w:rsidR="005525DE" w:rsidRPr="00574B62" w:rsidRDefault="005525DE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5028079D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D6BBD5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F0CC33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D670B5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AEA1BA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7F2B79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B37EB3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106647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30960D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F925B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525DE" w:rsidRPr="00574B62" w14:paraId="75BB0B4D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8E5E2" w14:textId="4957242F" w:rsidR="005525DE" w:rsidRPr="00574B62" w:rsidRDefault="005525DE" w:rsidP="005525DE">
            <w:pPr>
              <w:rPr>
                <w:b/>
                <w:bCs/>
              </w:rPr>
            </w:pPr>
            <w:r w:rsidRPr="00574B62">
              <w:t>CDMS-</w:t>
            </w:r>
            <w:r>
              <w:t>05-04-2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7CC65" w14:textId="51C02AE0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6AC97" w14:textId="77777777" w:rsidR="005525DE" w:rsidRPr="008A003C" w:rsidRDefault="005525DE" w:rsidP="005525D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</w:p>
          <w:p w14:paraId="41F0B30E" w14:textId="54B7EA55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wrong</w:t>
            </w:r>
            <w:r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 xml:space="preserve"> 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1EADD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C04C4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F9CEF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44C79" w14:textId="20D268AD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B8422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755D938" w14:textId="19E8F03C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B2159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</w:tr>
      <w:tr w:rsidR="005525DE" w:rsidRPr="00574B62" w14:paraId="63D18DFD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D7D1D" w14:textId="58C9AE9A" w:rsidR="005525DE" w:rsidRPr="00574B62" w:rsidRDefault="005525DE" w:rsidP="005525DE">
            <w:r w:rsidRPr="00574B62">
              <w:t>CDMS-</w:t>
            </w:r>
            <w:r>
              <w:t>05-04-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589FD" w14:textId="405EC023" w:rsidR="005525DE" w:rsidRPr="00574B62" w:rsidRDefault="005525DE" w:rsidP="005525D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5E423" w14:textId="77777777" w:rsidR="005525DE" w:rsidRPr="008A003C" w:rsidRDefault="005525DE" w:rsidP="005525D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ECE0655" w14:textId="77777777" w:rsidR="005525DE" w:rsidRDefault="005525DE" w:rsidP="005525D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62C3956E" w14:textId="30D5A8C5" w:rsidR="005525DE" w:rsidRPr="0054019A" w:rsidRDefault="005525DE" w:rsidP="005525DE">
            <w:pPr>
              <w:rPr>
                <w: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89A78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AAA95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F10C9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3D632" w14:textId="30979020" w:rsidR="005525DE" w:rsidRPr="00574B62" w:rsidRDefault="005525DE" w:rsidP="005525D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2449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714E25" w14:textId="7FCAB73E" w:rsidR="005525DE" w:rsidRPr="00574B62" w:rsidRDefault="005525DE" w:rsidP="005525D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FCBFD" w14:textId="77777777" w:rsidR="005525DE" w:rsidRPr="00574B62" w:rsidRDefault="005525DE" w:rsidP="005525DE"/>
        </w:tc>
      </w:tr>
    </w:tbl>
    <w:p w14:paraId="427497D8" w14:textId="7A2570EB" w:rsidR="005525DE" w:rsidRDefault="005525DE" w:rsidP="004C6834">
      <w:r>
        <w:br w:type="page"/>
      </w:r>
    </w:p>
    <w:p w14:paraId="014920A9" w14:textId="77777777" w:rsidR="004670AC" w:rsidRPr="00574B62" w:rsidRDefault="004670AC" w:rsidP="004670A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แก้ไข</w:t>
      </w:r>
      <w:r w:rsidRPr="00574B62">
        <w:rPr>
          <w:cs/>
        </w:rPr>
        <w:t>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5525DE" w:rsidRPr="00574B62" w14:paraId="4A3EE661" w14:textId="77777777" w:rsidTr="005525DE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2D0446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ABA6" w14:textId="77777777" w:rsidR="005525DE" w:rsidRPr="00574B62" w:rsidRDefault="005525DE" w:rsidP="00C56027">
            <w:r w:rsidRPr="00574B62">
              <w:t>CDMS-</w:t>
            </w:r>
            <w:r>
              <w:t>0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0ADE50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8931" w14:textId="77777777" w:rsidR="005525DE" w:rsidRPr="00574B62" w:rsidRDefault="005525DE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3F900423" w14:textId="77777777" w:rsidTr="005525DE">
        <w:trPr>
          <w:trHeight w:val="10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8FF50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855D" w14:textId="77777777" w:rsidR="005525DE" w:rsidRPr="00574B62" w:rsidRDefault="005525DE" w:rsidP="00C56027">
            <w:r w:rsidRPr="00574B62">
              <w:t>CDMS-0</w:t>
            </w:r>
            <w:r>
              <w:t>5-0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9430CE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1783" w14:textId="77777777" w:rsidR="005525DE" w:rsidRPr="00574B62" w:rsidRDefault="005525DE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76B28A3F" w14:textId="77777777" w:rsidTr="005525DE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B7CD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F0506A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49E154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561FCC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0E8524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67A1D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5781AE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16AD33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FF7830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525DE" w:rsidRPr="00574B62" w14:paraId="165F3DF0" w14:textId="77777777" w:rsidTr="005525DE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E97A9" w14:textId="4DDD5799" w:rsidR="005525DE" w:rsidRPr="00574B62" w:rsidRDefault="005525DE" w:rsidP="005525DE">
            <w:pPr>
              <w:rPr>
                <w:b/>
                <w:bCs/>
              </w:rPr>
            </w:pPr>
            <w:r w:rsidRPr="00574B62">
              <w:t>CDMS-</w:t>
            </w:r>
            <w:r>
              <w:t>05-04-3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D0324" w14:textId="27D20DE8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21B31" w14:textId="77777777" w:rsidR="005525DE" w:rsidRPr="008A003C" w:rsidRDefault="005525DE" w:rsidP="005525D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899E418" w14:textId="77777777" w:rsidR="005525DE" w:rsidRDefault="005525DE" w:rsidP="005525D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76642F6A" w14:textId="62D03685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BF6FB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EF697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6DEFD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56B79" w14:textId="7048018C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D69A2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E5AD81C" w14:textId="0ABA1D28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8103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</w:tr>
      <w:tr w:rsidR="005525DE" w:rsidRPr="00574B62" w14:paraId="6127DB4E" w14:textId="77777777" w:rsidTr="005525DE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7DEC0" w14:textId="3DC422B9" w:rsidR="005525DE" w:rsidRPr="00574B62" w:rsidRDefault="005525DE" w:rsidP="005525DE">
            <w:r w:rsidRPr="00574B62">
              <w:t>CDMS-</w:t>
            </w:r>
            <w:r>
              <w:t>05-04-3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95F4B" w14:textId="30CA2B00" w:rsidR="005525DE" w:rsidRPr="00574B62" w:rsidRDefault="005525DE" w:rsidP="005525DE"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A4892" w14:textId="77777777" w:rsidR="005525DE" w:rsidRPr="008A003C" w:rsidRDefault="005525DE" w:rsidP="005525D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62F117B" w14:textId="77777777" w:rsidR="005525DE" w:rsidRDefault="005525DE" w:rsidP="005525D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_</w:t>
            </w:r>
          </w:p>
          <w:p w14:paraId="73EE0518" w14:textId="36BE930C" w:rsidR="005525DE" w:rsidRPr="0054019A" w:rsidRDefault="005525DE" w:rsidP="005525DE">
            <w:pPr>
              <w:rPr>
                <w: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66F8B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1EADB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BB8B7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A0033" w14:textId="737BBA01" w:rsidR="005525DE" w:rsidRPr="00574B62" w:rsidRDefault="005525DE" w:rsidP="005525DE"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6A2A2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AF49D37" w14:textId="3E79E303" w:rsidR="005525DE" w:rsidRPr="00574B62" w:rsidRDefault="005525DE" w:rsidP="005525D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FF1B0" w14:textId="77777777" w:rsidR="005525DE" w:rsidRPr="00574B62" w:rsidRDefault="005525DE" w:rsidP="005525DE"/>
        </w:tc>
      </w:tr>
    </w:tbl>
    <w:p w14:paraId="0969ECE6" w14:textId="17896F4E" w:rsidR="005525DE" w:rsidRDefault="005525DE" w:rsidP="004C6834">
      <w:r>
        <w:br w:type="page"/>
      </w:r>
    </w:p>
    <w:p w14:paraId="7C260818" w14:textId="77777777" w:rsidR="004670AC" w:rsidRPr="00574B62" w:rsidRDefault="004670AC" w:rsidP="004670A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แก้ไข</w:t>
      </w:r>
      <w:r w:rsidRPr="00574B62">
        <w:rPr>
          <w:cs/>
        </w:rPr>
        <w:t>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5525DE" w:rsidRPr="00574B62" w14:paraId="2E9049F2" w14:textId="77777777" w:rsidTr="00C5602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6204E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315F" w14:textId="77777777" w:rsidR="005525DE" w:rsidRPr="00574B62" w:rsidRDefault="005525DE" w:rsidP="00C56027">
            <w:r w:rsidRPr="00574B62">
              <w:t>CDMS-</w:t>
            </w:r>
            <w:r>
              <w:t>0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5CC59B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98B6" w14:textId="77777777" w:rsidR="005525DE" w:rsidRPr="00574B62" w:rsidRDefault="005525DE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70F54318" w14:textId="77777777" w:rsidTr="00C56027">
        <w:trPr>
          <w:trHeight w:val="10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719BDB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23AF" w14:textId="77777777" w:rsidR="005525DE" w:rsidRPr="00574B62" w:rsidRDefault="005525DE" w:rsidP="00C56027">
            <w:r w:rsidRPr="00574B62">
              <w:t>CDMS-0</w:t>
            </w:r>
            <w:r>
              <w:t>5-0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E6C59F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1E75" w14:textId="77777777" w:rsidR="005525DE" w:rsidRPr="00574B62" w:rsidRDefault="005525DE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291F2881" w14:textId="77777777" w:rsidTr="00C5602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1BF2B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3A5D9F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67721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B4E2B7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6A4306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A0E08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18FC03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88ADEC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84FE5E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525DE" w:rsidRPr="00574B62" w14:paraId="24E98B34" w14:textId="77777777" w:rsidTr="00C5602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193DD" w14:textId="5A7FD075" w:rsidR="005525DE" w:rsidRPr="00574B62" w:rsidRDefault="005525DE" w:rsidP="005525DE">
            <w:pPr>
              <w:rPr>
                <w:b/>
                <w:bCs/>
              </w:rPr>
            </w:pPr>
            <w:r w:rsidRPr="00574B62">
              <w:t>CDMS-</w:t>
            </w:r>
            <w:r>
              <w:t>05-04-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24533" w14:textId="54542CF4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0FD7C" w14:textId="77777777" w:rsidR="005525DE" w:rsidRPr="000F5AB9" w:rsidRDefault="005525DE" w:rsidP="005525DE">
            <w:pPr>
              <w:rPr>
                <w:color w:val="auto"/>
              </w:rPr>
            </w:pPr>
            <w:r>
              <w:rPr>
                <w:rFonts w:hint="cs"/>
                <w:cs/>
              </w:rPr>
              <w:t>แก้ไขข้อมูลพนักงานขับร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0F5AB9">
              <w:rPr>
                <w:color w:val="000000"/>
                <w:cs/>
              </w:rPr>
              <w:t>กรณีหมายเลขรถไม่มีในระบบ</w:t>
            </w:r>
          </w:p>
          <w:p w14:paraId="49D96D3D" w14:textId="77777777" w:rsidR="005525DE" w:rsidRDefault="005525DE" w:rsidP="005525D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000000"/>
                <w:shd w:val="clear" w:color="auto" w:fill="FDFDFE"/>
              </w:rPr>
              <w:t>not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</w:p>
          <w:p w14:paraId="61F5B111" w14:textId="3540AC48" w:rsidR="005525DE" w:rsidRPr="00574B62" w:rsidRDefault="005525DE" w:rsidP="005525DE">
            <w:pPr>
              <w:rPr>
                <w:b/>
                <w:bCs/>
              </w:rPr>
            </w:pP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6C227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31801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C9CED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D23A3" w14:textId="542394D2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F827E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BF6ACF" w14:textId="0C7DF983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162D5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</w:tr>
    </w:tbl>
    <w:p w14:paraId="0E7FC9EC" w14:textId="77777777" w:rsidR="00C60957" w:rsidRDefault="00C60957" w:rsidP="004C6834"/>
    <w:p w14:paraId="2C57DACC" w14:textId="47D2217E" w:rsidR="004C6834" w:rsidRPr="002769D4" w:rsidRDefault="004C6834" w:rsidP="004C6834">
      <w:pPr>
        <w:sectPr w:rsidR="004C6834" w:rsidRPr="002769D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4B686B6" w14:textId="36B45D82" w:rsidR="004670AC" w:rsidRPr="00574B62" w:rsidRDefault="004670AC" w:rsidP="004670A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ลบ</w:t>
      </w:r>
      <w:r w:rsidRPr="00574B62">
        <w:rPr>
          <w:cs/>
        </w:rPr>
        <w:t>พนักงานขั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C6834" w14:paraId="36C92382" w14:textId="77777777" w:rsidTr="001920C8">
        <w:tc>
          <w:tcPr>
            <w:tcW w:w="1375" w:type="dxa"/>
            <w:shd w:val="clear" w:color="auto" w:fill="92D050"/>
          </w:tcPr>
          <w:p w14:paraId="6799A860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CDD4DB5" w14:textId="47032000" w:rsidR="004C6834" w:rsidRDefault="004C6834" w:rsidP="001920C8">
            <w:pPr>
              <w:rPr>
                <w:cs/>
              </w:rPr>
            </w:pPr>
            <w:r>
              <w:t>CDMS-05</w:t>
            </w:r>
          </w:p>
        </w:tc>
        <w:tc>
          <w:tcPr>
            <w:tcW w:w="2676" w:type="dxa"/>
            <w:shd w:val="clear" w:color="auto" w:fill="92D050"/>
          </w:tcPr>
          <w:p w14:paraId="20FAE2A3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3D53E70" w14:textId="4AFF093F" w:rsidR="004C6834" w:rsidRDefault="004C6834" w:rsidP="001920C8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4C6834" w14:paraId="2F581B41" w14:textId="77777777" w:rsidTr="001920C8">
        <w:tc>
          <w:tcPr>
            <w:tcW w:w="1375" w:type="dxa"/>
            <w:shd w:val="clear" w:color="auto" w:fill="92D050"/>
          </w:tcPr>
          <w:p w14:paraId="5D63FD61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FFC5332" w14:textId="1B0B9A76" w:rsidR="004C6834" w:rsidRDefault="004C6834" w:rsidP="001920C8">
            <w:r>
              <w:t>CDMS-05-05</w:t>
            </w:r>
          </w:p>
        </w:tc>
        <w:tc>
          <w:tcPr>
            <w:tcW w:w="2676" w:type="dxa"/>
            <w:shd w:val="clear" w:color="auto" w:fill="92D050"/>
          </w:tcPr>
          <w:p w14:paraId="6E1080A6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0A245832" w14:textId="4C5210DA" w:rsidR="004C6834" w:rsidRDefault="004C6834" w:rsidP="001920C8">
            <w:r>
              <w:rPr>
                <w:rFonts w:hint="cs"/>
                <w:cs/>
              </w:rPr>
              <w:t>ลบพนักงานขับรถ</w:t>
            </w:r>
          </w:p>
        </w:tc>
      </w:tr>
      <w:tr w:rsidR="004C6834" w14:paraId="063049ED" w14:textId="77777777" w:rsidTr="001920C8">
        <w:tc>
          <w:tcPr>
            <w:tcW w:w="1375" w:type="dxa"/>
            <w:shd w:val="clear" w:color="auto" w:fill="92D050"/>
          </w:tcPr>
          <w:p w14:paraId="621A6314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957E7A2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C5E04E0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DEDC2BE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554C3CD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FE83B9A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B4382A0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7F6FB62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916AE7A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6834" w14:paraId="55DAD755" w14:textId="77777777" w:rsidTr="001920C8">
        <w:tc>
          <w:tcPr>
            <w:tcW w:w="1375" w:type="dxa"/>
          </w:tcPr>
          <w:p w14:paraId="0590C724" w14:textId="351F8441" w:rsidR="004C6834" w:rsidRDefault="004C6834" w:rsidP="001920C8">
            <w:r>
              <w:t>CDMS-05-05-01</w:t>
            </w:r>
          </w:p>
        </w:tc>
        <w:tc>
          <w:tcPr>
            <w:tcW w:w="1412" w:type="dxa"/>
          </w:tcPr>
          <w:p w14:paraId="1E3472D7" w14:textId="77777777" w:rsidR="004C6834" w:rsidRDefault="004C6834" w:rsidP="001920C8">
            <w:r>
              <w:t>Integration</w:t>
            </w:r>
          </w:p>
        </w:tc>
        <w:tc>
          <w:tcPr>
            <w:tcW w:w="2676" w:type="dxa"/>
          </w:tcPr>
          <w:p w14:paraId="2AA58668" w14:textId="77777777" w:rsidR="004C6834" w:rsidRDefault="004C6834" w:rsidP="004C6834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2784EF10" w14:textId="2B221B13" w:rsidR="004C6834" w:rsidRDefault="004C6834" w:rsidP="004C6834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_driver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31D406BD" w14:textId="793F0A57" w:rsidR="004C6834" w:rsidRDefault="004C6834" w:rsidP="001920C8">
            <w:r>
              <w:t xml:space="preserve">11 </w:t>
            </w:r>
            <w:r>
              <w:rPr>
                <w:rFonts w:hint="cs"/>
                <w:cs/>
              </w:rPr>
              <w:t xml:space="preserve">ก.ย. </w:t>
            </w:r>
            <w:r>
              <w:t>2564</w:t>
            </w:r>
          </w:p>
        </w:tc>
        <w:tc>
          <w:tcPr>
            <w:tcW w:w="1043" w:type="dxa"/>
          </w:tcPr>
          <w:p w14:paraId="2E1356E7" w14:textId="248DB7D3" w:rsidR="004C6834" w:rsidRDefault="00C40C3D" w:rsidP="00C40C3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4C6834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6F9B861" w14:textId="1C052C4A" w:rsidR="004C6834" w:rsidRDefault="00C40C3D" w:rsidP="001920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6" w:type="dxa"/>
          </w:tcPr>
          <w:p w14:paraId="252340A0" w14:textId="77777777" w:rsidR="004C6834" w:rsidRDefault="004C6834" w:rsidP="00C40C3D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35321B25" w14:textId="77777777" w:rsidR="00C40C3D" w:rsidRDefault="00C40C3D" w:rsidP="00C40C3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24F7C" w14:textId="5E481AE1" w:rsidR="004C6834" w:rsidRDefault="00C40C3D" w:rsidP="00C40C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B9031FF" w14:textId="77777777" w:rsidR="004C6834" w:rsidRDefault="004C6834" w:rsidP="001920C8">
            <w:pPr>
              <w:rPr>
                <w:cs/>
              </w:rPr>
            </w:pPr>
          </w:p>
        </w:tc>
      </w:tr>
    </w:tbl>
    <w:p w14:paraId="36C8CC2A" w14:textId="7DB01F4D" w:rsidR="00D2502C" w:rsidRPr="004C6834" w:rsidRDefault="00D2502C" w:rsidP="004C6834"/>
    <w:sectPr w:rsidR="00D2502C" w:rsidRPr="004C6834" w:rsidSect="00D30E3D"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C5761" w14:textId="77777777" w:rsidR="008B1265" w:rsidRDefault="008B1265" w:rsidP="000872CA">
      <w:pPr>
        <w:spacing w:after="0" w:line="240" w:lineRule="auto"/>
      </w:pPr>
      <w:r>
        <w:separator/>
      </w:r>
    </w:p>
  </w:endnote>
  <w:endnote w:type="continuationSeparator" w:id="0">
    <w:p w14:paraId="6488F6F0" w14:textId="77777777" w:rsidR="008B1265" w:rsidRDefault="008B1265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6C0E213D" w:rsidR="00C56027" w:rsidRDefault="00C5602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73A06364" w14:textId="64F37CF8" w:rsidR="00C56027" w:rsidRDefault="00C56027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E0577" w14:textId="77777777" w:rsidR="008B1265" w:rsidRDefault="008B1265" w:rsidP="000872CA">
      <w:pPr>
        <w:spacing w:after="0" w:line="240" w:lineRule="auto"/>
      </w:pPr>
      <w:r>
        <w:separator/>
      </w:r>
    </w:p>
  </w:footnote>
  <w:footnote w:type="continuationSeparator" w:id="0">
    <w:p w14:paraId="33FF541A" w14:textId="77777777" w:rsidR="008B1265" w:rsidRDefault="008B1265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5627E" w14:textId="5862B823" w:rsidR="00C56027" w:rsidRDefault="00C5602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7C"/>
    <w:rsid w:val="00000D7C"/>
    <w:rsid w:val="0000191E"/>
    <w:rsid w:val="0000560A"/>
    <w:rsid w:val="00010F58"/>
    <w:rsid w:val="000234B4"/>
    <w:rsid w:val="00034488"/>
    <w:rsid w:val="00043F2F"/>
    <w:rsid w:val="000454C2"/>
    <w:rsid w:val="00045DDA"/>
    <w:rsid w:val="0007348C"/>
    <w:rsid w:val="000872CA"/>
    <w:rsid w:val="00093E24"/>
    <w:rsid w:val="000A2C32"/>
    <w:rsid w:val="000B5EE2"/>
    <w:rsid w:val="000D56FC"/>
    <w:rsid w:val="000E05A8"/>
    <w:rsid w:val="000E2D8B"/>
    <w:rsid w:val="000E534C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442A1"/>
    <w:rsid w:val="00247F12"/>
    <w:rsid w:val="002553F7"/>
    <w:rsid w:val="0026017F"/>
    <w:rsid w:val="002674C2"/>
    <w:rsid w:val="002769D4"/>
    <w:rsid w:val="00290C32"/>
    <w:rsid w:val="00294201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757DC"/>
    <w:rsid w:val="00375F6F"/>
    <w:rsid w:val="003828D6"/>
    <w:rsid w:val="003878C1"/>
    <w:rsid w:val="00396009"/>
    <w:rsid w:val="003E5419"/>
    <w:rsid w:val="003F09B3"/>
    <w:rsid w:val="003F6A86"/>
    <w:rsid w:val="00403BB3"/>
    <w:rsid w:val="00417B78"/>
    <w:rsid w:val="0042774A"/>
    <w:rsid w:val="00446FC3"/>
    <w:rsid w:val="00457A89"/>
    <w:rsid w:val="004670AC"/>
    <w:rsid w:val="00485DD2"/>
    <w:rsid w:val="004865CF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8198A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7E55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92A71"/>
    <w:rsid w:val="008B1265"/>
    <w:rsid w:val="008B2412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243B"/>
    <w:rsid w:val="00A62D7B"/>
    <w:rsid w:val="00A64A5A"/>
    <w:rsid w:val="00A91338"/>
    <w:rsid w:val="00A97446"/>
    <w:rsid w:val="00AA6219"/>
    <w:rsid w:val="00AB189E"/>
    <w:rsid w:val="00AB220F"/>
    <w:rsid w:val="00AB501D"/>
    <w:rsid w:val="00AB54A4"/>
    <w:rsid w:val="00AC2BCE"/>
    <w:rsid w:val="00AC6D3F"/>
    <w:rsid w:val="00AE0B23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93389"/>
    <w:rsid w:val="00B964CA"/>
    <w:rsid w:val="00BB2169"/>
    <w:rsid w:val="00BB2E51"/>
    <w:rsid w:val="00BB5CAB"/>
    <w:rsid w:val="00BE4D73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B628B"/>
    <w:rsid w:val="00DC53CD"/>
    <w:rsid w:val="00DC7CCF"/>
    <w:rsid w:val="00DD1B04"/>
    <w:rsid w:val="00DD2631"/>
    <w:rsid w:val="00DF4D23"/>
    <w:rsid w:val="00E00E09"/>
    <w:rsid w:val="00E070E1"/>
    <w:rsid w:val="00E263A7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42F4"/>
    <w:rsid w:val="00EB491D"/>
    <w:rsid w:val="00EE716F"/>
    <w:rsid w:val="00F11C63"/>
    <w:rsid w:val="00F23C45"/>
    <w:rsid w:val="00F2670A"/>
    <w:rsid w:val="00F26A1F"/>
    <w:rsid w:val="00F41B2D"/>
    <w:rsid w:val="00F54655"/>
    <w:rsid w:val="00F666E0"/>
    <w:rsid w:val="00F90A84"/>
    <w:rsid w:val="00FB09EB"/>
    <w:rsid w:val="00FB6DB0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96E517-3E12-4163-87EE-77550A55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6</Pages>
  <Words>3087</Words>
  <Characters>17600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tanan Amornlertwit</cp:lastModifiedBy>
  <cp:revision>15</cp:revision>
  <cp:lastPrinted>2021-09-06T12:49:00Z</cp:lastPrinted>
  <dcterms:created xsi:type="dcterms:W3CDTF">2021-09-11T16:06:00Z</dcterms:created>
  <dcterms:modified xsi:type="dcterms:W3CDTF">2021-09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